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97"/>
        <w:gridCol w:w="1140"/>
        <w:gridCol w:w="4784"/>
      </w:tblGrid>
      <w:tr w:rsidR="005A4FB2" w:rsidRPr="00177C1A" w:rsidTr="00435AE8">
        <w:tc>
          <w:tcPr>
            <w:tcW w:w="4497" w:type="dxa"/>
            <w:vAlign w:val="center"/>
          </w:tcPr>
          <w:p w:rsidR="005A4FB2" w:rsidRPr="00177C1A" w:rsidRDefault="005A4FB2" w:rsidP="00435AE8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177C1A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1140" w:type="dxa"/>
            <w:vAlign w:val="center"/>
          </w:tcPr>
          <w:p w:rsidR="005A4FB2" w:rsidRPr="00177C1A" w:rsidRDefault="005A4FB2" w:rsidP="00435A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  <w:vAlign w:val="center"/>
          </w:tcPr>
          <w:p w:rsidR="005A4FB2" w:rsidRPr="00177C1A" w:rsidRDefault="005A4FB2" w:rsidP="00435AE8">
            <w:pPr>
              <w:rPr>
                <w:sz w:val="28"/>
                <w:szCs w:val="28"/>
              </w:rPr>
            </w:pPr>
            <w:r w:rsidRPr="00177C1A">
              <w:rPr>
                <w:b/>
                <w:sz w:val="28"/>
                <w:szCs w:val="28"/>
              </w:rPr>
              <w:t xml:space="preserve">                  </w:t>
            </w:r>
            <w:r w:rsidRPr="00177C1A">
              <w:rPr>
                <w:sz w:val="28"/>
                <w:szCs w:val="28"/>
              </w:rPr>
              <w:t>УТВЕРЖДЕН</w:t>
            </w:r>
          </w:p>
          <w:p w:rsidR="005A4FB2" w:rsidRDefault="005A4FB2" w:rsidP="00435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</w:t>
            </w:r>
            <w:r w:rsidRPr="00177C1A">
              <w:rPr>
                <w:sz w:val="28"/>
                <w:szCs w:val="28"/>
              </w:rPr>
              <w:t xml:space="preserve"> архивного  управления </w:t>
            </w:r>
          </w:p>
          <w:p w:rsidR="005A4FB2" w:rsidRPr="00177C1A" w:rsidRDefault="005A4FB2" w:rsidP="00435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177C1A">
              <w:rPr>
                <w:sz w:val="28"/>
                <w:szCs w:val="28"/>
              </w:rPr>
              <w:t>Курской области</w:t>
            </w:r>
          </w:p>
          <w:p w:rsidR="005A4FB2" w:rsidRPr="00177C1A" w:rsidRDefault="005A4FB2" w:rsidP="00435AE8">
            <w:pPr>
              <w:jc w:val="center"/>
              <w:rPr>
                <w:sz w:val="28"/>
                <w:szCs w:val="28"/>
              </w:rPr>
            </w:pPr>
            <w:r w:rsidRPr="00177C1A">
              <w:rPr>
                <w:sz w:val="28"/>
                <w:szCs w:val="28"/>
              </w:rPr>
              <w:t>от  «</w:t>
            </w:r>
            <w:r w:rsidR="004C14F0">
              <w:rPr>
                <w:sz w:val="28"/>
                <w:szCs w:val="28"/>
                <w:u w:val="single"/>
              </w:rPr>
              <w:t>15</w:t>
            </w:r>
            <w:r w:rsidRPr="00177C1A">
              <w:rPr>
                <w:sz w:val="28"/>
                <w:szCs w:val="28"/>
              </w:rPr>
              <w:t xml:space="preserve">» </w:t>
            </w:r>
            <w:r w:rsidR="004C14F0">
              <w:rPr>
                <w:sz w:val="28"/>
                <w:szCs w:val="28"/>
                <w:u w:val="single"/>
              </w:rPr>
              <w:t xml:space="preserve">декабря </w:t>
            </w:r>
            <w:r w:rsidRPr="00177C1A">
              <w:rPr>
                <w:sz w:val="28"/>
                <w:szCs w:val="28"/>
              </w:rPr>
              <w:t xml:space="preserve">  2015</w:t>
            </w:r>
            <w:r>
              <w:rPr>
                <w:sz w:val="28"/>
                <w:szCs w:val="28"/>
              </w:rPr>
              <w:t xml:space="preserve"> </w:t>
            </w:r>
            <w:r w:rsidRPr="00177C1A">
              <w:rPr>
                <w:sz w:val="28"/>
                <w:szCs w:val="28"/>
              </w:rPr>
              <w:t xml:space="preserve">г. № </w:t>
            </w:r>
            <w:r w:rsidRPr="00177C1A">
              <w:rPr>
                <w:sz w:val="28"/>
                <w:szCs w:val="28"/>
                <w:u w:val="single"/>
              </w:rPr>
              <w:t>01-06/</w:t>
            </w:r>
            <w:r w:rsidR="004C14F0">
              <w:rPr>
                <w:sz w:val="28"/>
                <w:szCs w:val="28"/>
                <w:u w:val="single"/>
              </w:rPr>
              <w:t>122</w:t>
            </w:r>
            <w:r w:rsidRPr="00177C1A"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5A4FB2" w:rsidRPr="00177C1A" w:rsidRDefault="005A4FB2" w:rsidP="005A4FB2">
      <w:pPr>
        <w:rPr>
          <w:sz w:val="28"/>
          <w:szCs w:val="28"/>
        </w:rPr>
      </w:pPr>
    </w:p>
    <w:p w:rsidR="005A4FB2" w:rsidRPr="00AA5752" w:rsidRDefault="005A4FB2" w:rsidP="005A4FB2">
      <w:pPr>
        <w:pStyle w:val="2"/>
        <w:rPr>
          <w:sz w:val="28"/>
          <w:szCs w:val="28"/>
        </w:rPr>
      </w:pPr>
    </w:p>
    <w:p w:rsidR="005A4FB2" w:rsidRPr="00AA5752" w:rsidRDefault="005A4FB2" w:rsidP="005A4FB2">
      <w:pPr>
        <w:pStyle w:val="2"/>
        <w:rPr>
          <w:sz w:val="28"/>
          <w:szCs w:val="28"/>
        </w:rPr>
      </w:pPr>
      <w:r w:rsidRPr="00AA5752">
        <w:rPr>
          <w:sz w:val="28"/>
          <w:szCs w:val="28"/>
        </w:rPr>
        <w:t>ПРЕЙСКУРАНТ</w:t>
      </w:r>
    </w:p>
    <w:tbl>
      <w:tblPr>
        <w:tblW w:w="0" w:type="auto"/>
        <w:tblInd w:w="1354" w:type="dxa"/>
        <w:tblLook w:val="01E0" w:firstRow="1" w:lastRow="1" w:firstColumn="1" w:lastColumn="1" w:noHBand="0" w:noVBand="0"/>
      </w:tblPr>
      <w:tblGrid>
        <w:gridCol w:w="7433"/>
      </w:tblGrid>
      <w:tr w:rsidR="005A4FB2" w:rsidRPr="00AA5752" w:rsidTr="00435AE8">
        <w:trPr>
          <w:trHeight w:val="924"/>
        </w:trPr>
        <w:tc>
          <w:tcPr>
            <w:tcW w:w="7433" w:type="dxa"/>
          </w:tcPr>
          <w:p w:rsidR="005A4FB2" w:rsidRPr="006C5AC5" w:rsidRDefault="005A4FB2" w:rsidP="00435AE8">
            <w:pPr>
              <w:jc w:val="center"/>
              <w:rPr>
                <w:b/>
              </w:rPr>
            </w:pPr>
            <w:r w:rsidRPr="006C5AC5">
              <w:rPr>
                <w:b/>
                <w:sz w:val="28"/>
                <w:szCs w:val="28"/>
              </w:rPr>
              <w:t>цен на платные  услуги (работы), оказываемые</w:t>
            </w:r>
            <w:r w:rsidRPr="006C5AC5">
              <w:rPr>
                <w:b/>
              </w:rPr>
              <w:t xml:space="preserve"> </w:t>
            </w:r>
          </w:p>
          <w:p w:rsidR="005A4FB2" w:rsidRPr="006C5AC5" w:rsidRDefault="005A4FB2" w:rsidP="00435AE8">
            <w:pPr>
              <w:jc w:val="center"/>
              <w:rPr>
                <w:b/>
                <w:sz w:val="28"/>
                <w:szCs w:val="28"/>
              </w:rPr>
            </w:pPr>
            <w:r w:rsidRPr="006C5AC5">
              <w:rPr>
                <w:b/>
              </w:rPr>
              <w:t>(</w:t>
            </w:r>
            <w:proofErr w:type="gramStart"/>
            <w:r w:rsidRPr="006C5AC5">
              <w:rPr>
                <w:b/>
                <w:sz w:val="28"/>
                <w:szCs w:val="28"/>
              </w:rPr>
              <w:t>выполняемые</w:t>
            </w:r>
            <w:proofErr w:type="gramEnd"/>
            <w:r w:rsidRPr="006C5AC5">
              <w:rPr>
                <w:b/>
                <w:sz w:val="28"/>
                <w:szCs w:val="28"/>
              </w:rPr>
              <w:t xml:space="preserve">)  областными казенными учреждениями, подведомственными архивному управлению </w:t>
            </w:r>
          </w:p>
          <w:p w:rsidR="005A4FB2" w:rsidRPr="00AA5752" w:rsidRDefault="005A4FB2" w:rsidP="00435AE8">
            <w:pPr>
              <w:jc w:val="center"/>
              <w:rPr>
                <w:sz w:val="28"/>
                <w:szCs w:val="28"/>
              </w:rPr>
            </w:pPr>
            <w:r w:rsidRPr="006C5AC5">
              <w:rPr>
                <w:b/>
                <w:sz w:val="28"/>
                <w:szCs w:val="28"/>
              </w:rPr>
              <w:t>Курской области</w:t>
            </w:r>
            <w:r w:rsidRPr="00AA5752">
              <w:rPr>
                <w:sz w:val="28"/>
                <w:szCs w:val="28"/>
              </w:rPr>
              <w:t xml:space="preserve"> </w:t>
            </w:r>
          </w:p>
        </w:tc>
      </w:tr>
    </w:tbl>
    <w:p w:rsidR="005A4FB2" w:rsidRPr="00AA5752" w:rsidRDefault="005A4FB2" w:rsidP="005A4FB2"/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5959"/>
        <w:gridCol w:w="1985"/>
        <w:gridCol w:w="1560"/>
      </w:tblGrid>
      <w:tr w:rsidR="005A4FB2" w:rsidRPr="00AA5752" w:rsidTr="00435AE8">
        <w:trPr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№</w:t>
            </w: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Виды услуг</w:t>
            </w:r>
            <w:r>
              <w:rPr>
                <w:b/>
              </w:rPr>
              <w:t xml:space="preserve">, </w:t>
            </w:r>
            <w:r w:rsidRPr="00AA5752">
              <w:rPr>
                <w:b/>
              </w:rPr>
              <w:t>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 xml:space="preserve">Единица </w:t>
            </w:r>
          </w:p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 xml:space="preserve">Цена, </w:t>
            </w:r>
          </w:p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руб.</w:t>
            </w:r>
            <w:r>
              <w:rPr>
                <w:b/>
              </w:rPr>
              <w:t xml:space="preserve"> </w:t>
            </w:r>
          </w:p>
        </w:tc>
      </w:tr>
      <w:tr w:rsidR="005A4FB2" w:rsidRPr="00AA5752" w:rsidTr="00435AE8">
        <w:trPr>
          <w:tblHeader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  <w:rPr>
                <w:b/>
              </w:rPr>
            </w:pPr>
            <w:r w:rsidRPr="00AA5752">
              <w:rPr>
                <w:b/>
              </w:rPr>
              <w:t>4</w:t>
            </w:r>
          </w:p>
        </w:tc>
      </w:tr>
      <w:tr w:rsidR="005A4FB2" w:rsidRPr="00AA5752" w:rsidTr="00435AE8"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AA5752" w:rsidRDefault="005A4FB2" w:rsidP="00435AE8">
            <w:pPr>
              <w:jc w:val="center"/>
              <w:rPr>
                <w:b/>
                <w:bCs/>
              </w:rPr>
            </w:pPr>
          </w:p>
          <w:p w:rsidR="005A4FB2" w:rsidRPr="00AA5752" w:rsidRDefault="005A4FB2" w:rsidP="00435AE8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AA5752">
              <w:rPr>
                <w:b/>
                <w:bCs/>
              </w:rPr>
              <w:t xml:space="preserve">Обеспечение сохранности документов </w:t>
            </w:r>
          </w:p>
          <w:p w:rsidR="005A4FB2" w:rsidRPr="00AA5752" w:rsidRDefault="005A4FB2" w:rsidP="00435AE8">
            <w:pPr>
              <w:ind w:left="108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  <w:rPr>
                <w:b/>
                <w:bCs/>
              </w:rPr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Реставрация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right"/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второй сл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14-0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третьей сло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6-5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9807AC">
            <w:r w:rsidRPr="00AA5752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Прессование и подрезка документов после рестав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3-0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Формирование дел после рестав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0-3</w:t>
            </w:r>
            <w:r w:rsidRPr="00AA5752">
              <w:t>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Ремонт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4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слож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5-2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 w:rsidRPr="00AA5752">
              <w:t>4.</w:t>
            </w:r>
            <w: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мел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2-6</w:t>
            </w:r>
            <w:r w:rsidRPr="00AA5752">
              <w:t>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5A4FB2">
            <w:pPr>
              <w:jc w:val="both"/>
            </w:pPr>
            <w:r w:rsidRPr="00AA5752">
              <w:t xml:space="preserve">Консультирование </w:t>
            </w:r>
            <w:r>
              <w:t>представителей ликвидационной комиссии (ликвидаторов), конкурсных управляющих</w:t>
            </w:r>
            <w:r w:rsidRPr="00AA5752">
              <w:t xml:space="preserve"> по вопросам </w:t>
            </w:r>
            <w:r>
              <w:t>передачи на хранение документов ликвидированных (в том числе в результате банкротства) органов и организаций, индивидуальных предприним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 w:rsidRPr="00AA5752"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217-3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AA5752" w:rsidRDefault="005A4FB2" w:rsidP="00435AE8">
            <w:r>
              <w:t>Хранение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072BC4" w:rsidRDefault="005A4FB2" w:rsidP="00435AE8">
            <w:r w:rsidRPr="00072BC4">
              <w:t>6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072BC4" w:rsidRDefault="005A4FB2" w:rsidP="00435AE8">
            <w:pPr>
              <w:ind w:right="-108"/>
            </w:pPr>
            <w:r>
              <w:t xml:space="preserve">организаций – источников комплектования казенного учреждения, принятых ранее </w:t>
            </w:r>
            <w:r w:rsidRPr="00072BC4">
              <w:t xml:space="preserve"> истечения срок</w:t>
            </w:r>
            <w:r>
              <w:t>а</w:t>
            </w:r>
            <w:r w:rsidRPr="00072BC4">
              <w:t xml:space="preserve"> их временного хра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072BC4" w:rsidRDefault="005A4FB2" w:rsidP="00435AE8">
            <w:pPr>
              <w:jc w:val="center"/>
            </w:pPr>
            <w:r w:rsidRPr="00072BC4">
              <w:t>единица</w:t>
            </w:r>
          </w:p>
          <w:p w:rsidR="005A4FB2" w:rsidRPr="00072BC4" w:rsidRDefault="005A4FB2" w:rsidP="00435AE8">
            <w:pPr>
              <w:jc w:val="center"/>
            </w:pPr>
            <w:r w:rsidRPr="00072BC4">
              <w:t>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072BC4" w:rsidRDefault="005A4FB2" w:rsidP="00435AE8">
            <w:pPr>
              <w:jc w:val="center"/>
            </w:pPr>
            <w:r w:rsidRPr="00072BC4">
              <w:t>11-8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r>
              <w:t>6</w:t>
            </w:r>
            <w:r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FB2" w:rsidRPr="00072BC4" w:rsidRDefault="005A4FB2" w:rsidP="00435AE8">
            <w:pPr>
              <w:jc w:val="both"/>
              <w:rPr>
                <w:sz w:val="16"/>
                <w:szCs w:val="16"/>
              </w:rPr>
            </w:pPr>
            <w:r w:rsidRPr="00072BC4">
              <w:t>по личному составу</w:t>
            </w:r>
            <w:r>
              <w:t xml:space="preserve"> и архивных документов</w:t>
            </w:r>
            <w:r w:rsidRPr="00072BC4">
              <w:t xml:space="preserve">, </w:t>
            </w:r>
            <w:r>
              <w:t xml:space="preserve">сроки временного хранения которых не истекли, ликвидированных (в том числе в результате банкротства) органов и организаций, индивидуальных предпринима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072BC4" w:rsidRDefault="005A4FB2" w:rsidP="00435AE8">
            <w:pPr>
              <w:jc w:val="center"/>
            </w:pPr>
            <w:r w:rsidRPr="00072BC4">
              <w:t>единица</w:t>
            </w:r>
          </w:p>
          <w:p w:rsidR="005A4FB2" w:rsidRPr="00072BC4" w:rsidRDefault="005A4FB2" w:rsidP="00435AE8">
            <w:pPr>
              <w:jc w:val="center"/>
              <w:rPr>
                <w:color w:val="FF0000"/>
              </w:rPr>
            </w:pPr>
            <w:r w:rsidRPr="00072BC4">
              <w:t>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072BC4" w:rsidRDefault="005A4FB2" w:rsidP="00435AE8">
            <w:pPr>
              <w:jc w:val="center"/>
            </w:pPr>
            <w:r w:rsidRPr="00072BC4">
              <w:t>11-80</w:t>
            </w:r>
          </w:p>
        </w:tc>
      </w:tr>
      <w:tr w:rsidR="005A4FB2" w:rsidRPr="00AA5752" w:rsidTr="00435AE8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A" w:rsidRDefault="00453F6A" w:rsidP="001D1636">
            <w:pPr>
              <w:jc w:val="center"/>
              <w:rPr>
                <w:b/>
                <w:bCs/>
              </w:rPr>
            </w:pPr>
          </w:p>
          <w:p w:rsidR="005A4FB2" w:rsidRPr="00AA2297" w:rsidRDefault="005A4FB2" w:rsidP="00AA2297">
            <w:pPr>
              <w:pStyle w:val="af3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 w:rsidRPr="00AA2297">
              <w:rPr>
                <w:b/>
                <w:bCs/>
              </w:rPr>
              <w:t>Упорядочение документов</w:t>
            </w:r>
          </w:p>
          <w:p w:rsidR="00AA2297" w:rsidRPr="00AA2297" w:rsidRDefault="00AA2297" w:rsidP="00AA2297">
            <w:pPr>
              <w:pStyle w:val="af3"/>
              <w:ind w:left="1080"/>
              <w:rPr>
                <w:b/>
                <w:bCs/>
              </w:rPr>
            </w:pPr>
          </w:p>
          <w:p w:rsidR="00EF5D87" w:rsidRPr="00767268" w:rsidRDefault="00EF5D87" w:rsidP="001D1636">
            <w:pPr>
              <w:jc w:val="center"/>
              <w:rPr>
                <w:sz w:val="8"/>
                <w:szCs w:val="8"/>
              </w:rPr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947395" w:rsidRDefault="00947395" w:rsidP="00435AE8">
            <w:r w:rsidRPr="00947395">
              <w:rPr>
                <w:lang w:val="en-US"/>
              </w:rPr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Упорядочение документов и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right"/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947395" w:rsidRDefault="00947395" w:rsidP="00435AE8">
            <w:r w:rsidRPr="00947395">
              <w:rPr>
                <w:lang w:val="en-US"/>
              </w:rPr>
              <w:t>7</w:t>
            </w:r>
            <w:r w:rsidR="005A4FB2"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>
              <w:t>С</w:t>
            </w:r>
            <w:r w:rsidRPr="00AA5752">
              <w:t>истематизация дел до проведения экспертизы ценности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right"/>
            </w:pP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947395" w:rsidRDefault="00947395" w:rsidP="00435AE8">
            <w:r w:rsidRPr="00947395">
              <w:rPr>
                <w:lang w:val="en-US"/>
              </w:rPr>
              <w:t>7</w:t>
            </w:r>
            <w:r w:rsidR="005A4FB2" w:rsidRPr="00947395">
              <w:t>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по го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4</w:t>
            </w:r>
            <w:r w:rsidRPr="00AA5752">
              <w:t>-20</w:t>
            </w:r>
          </w:p>
        </w:tc>
      </w:tr>
      <w:tr w:rsidR="005A4FB2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947395" w:rsidRDefault="00947395" w:rsidP="00435AE8">
            <w:r w:rsidRPr="00947395">
              <w:rPr>
                <w:lang w:val="en-US"/>
              </w:rPr>
              <w:t>7</w:t>
            </w:r>
            <w:r w:rsidR="005A4FB2" w:rsidRPr="00947395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both"/>
            </w:pPr>
            <w:r w:rsidRPr="00AA5752">
              <w:t>по алфави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B2" w:rsidRPr="00AA5752" w:rsidRDefault="005A4FB2" w:rsidP="00435AE8">
            <w:pPr>
              <w:jc w:val="center"/>
            </w:pPr>
            <w:r>
              <w:t>2-1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pPr>
              <w:rPr>
                <w:lang w:val="en-US"/>
              </w:rPr>
            </w:pPr>
            <w:r w:rsidRPr="00947395">
              <w:rPr>
                <w:lang w:val="en-US"/>
              </w:rPr>
              <w:t>7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Перемещение дел в процессе упорядочения из архивохранилища в рабочую комн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2-5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>
              <w:lastRenderedPageBreak/>
              <w:t>7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Проведение экспертизы научной и практической ценности управленческой документации</w:t>
            </w:r>
            <w:r>
              <w:t xml:space="preserve"> и научно-технической документации</w:t>
            </w:r>
            <w:r w:rsidRPr="00AA575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 w:rsidRPr="00947395">
              <w:t>.</w:t>
            </w:r>
            <w:r>
              <w:t>3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 полистным просмо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53-3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>
              <w:t>.3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без полистного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11-8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>
              <w:t>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Проведение экспертизы ценности документов по личному составу (в  т.ч. личных дел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AA2297">
            <w:r w:rsidRPr="00947395">
              <w:rPr>
                <w:lang w:val="en-US"/>
              </w:rPr>
              <w:t>7</w:t>
            </w:r>
            <w:r w:rsidRPr="00947395">
              <w:t>.</w:t>
            </w:r>
            <w:r>
              <w:t>4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 полистным просмо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26-7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>
              <w:t>.4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без полистного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4-7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660C67" w:rsidRDefault="00AA2297" w:rsidP="00435AE8">
            <w:r>
              <w:t>7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истематизация дел, не подлежащих хранению, по групп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660C67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7-1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660C67">
              <w:t>7</w:t>
            </w:r>
            <w:r>
              <w:t>.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r w:rsidRPr="00AA5752">
              <w:t xml:space="preserve">Формирование дел из россыпи документов и переформирование дел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660C67">
            <w:r w:rsidRPr="00660C67">
              <w:t>7</w:t>
            </w:r>
            <w:r w:rsidRPr="00947395">
              <w:t>.</w:t>
            </w:r>
            <w:r>
              <w:t>6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управленческ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1-4</w:t>
            </w:r>
            <w:r w:rsidRPr="00AA5752">
              <w:t>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660C67">
            <w:r w:rsidRPr="00660C67">
              <w:t>7</w:t>
            </w:r>
            <w:r w:rsidRPr="00947395">
              <w:t>.</w:t>
            </w:r>
            <w:r>
              <w:t>6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документов по личн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1-2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>
              <w:t>.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истематизация листов в д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1-0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 w:rsidRPr="00947395">
              <w:rPr>
                <w:lang w:val="en-US"/>
              </w:rPr>
              <w:t>7</w:t>
            </w:r>
            <w:r>
              <w:t>.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оставление заголовков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>
              <w:rPr>
                <w:lang w:val="en-US"/>
              </w:rPr>
              <w:t>7</w:t>
            </w:r>
            <w:r>
              <w:t>.8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управленческ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34-1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947395" w:rsidRDefault="00AA2297" w:rsidP="00435AE8">
            <w:r>
              <w:rPr>
                <w:lang w:val="en-US"/>
              </w:rPr>
              <w:t>7</w:t>
            </w:r>
            <w:r>
              <w:t>.8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документов по личному соста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8-</w:t>
            </w:r>
            <w:r w:rsidRPr="00AA5752">
              <w:t>6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Default="00AA2297" w:rsidP="00435AE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47395">
              <w:t>.</w:t>
            </w:r>
            <w:r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Редактирование и унификация заголовков дел</w:t>
            </w:r>
            <w:r>
              <w:t>: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435AE8" w:rsidP="00435AE8">
            <w:pPr>
              <w:jc w:val="both"/>
            </w:pPr>
            <w:r>
              <w:t>У</w:t>
            </w:r>
            <w:r w:rsidR="00AA2297" w:rsidRPr="00AA5752">
              <w:t>правленческой документаци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 частичным просмотром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9-9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без просмотра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4-7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435AE8" w:rsidP="00435AE8">
            <w:pPr>
              <w:jc w:val="both"/>
            </w:pPr>
            <w:r>
              <w:t>Д</w:t>
            </w:r>
            <w:r w:rsidR="00AA2297" w:rsidRPr="00AA5752">
              <w:t>окументов по личному составу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с частичным просмотром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10-50</w:t>
            </w:r>
          </w:p>
        </w:tc>
      </w:tr>
      <w:tr w:rsidR="00AA2297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8E1FA9" w:rsidRDefault="00AA2297" w:rsidP="00435AE8">
            <w:r>
              <w:t>7.9.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both"/>
            </w:pPr>
            <w:r w:rsidRPr="00AA5752">
              <w:t>без просмотра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97" w:rsidRPr="00AA5752" w:rsidRDefault="00AA2297" w:rsidP="00435AE8">
            <w:pPr>
              <w:jc w:val="center"/>
            </w:pPr>
            <w:r>
              <w:t>4-70</w:t>
            </w:r>
          </w:p>
        </w:tc>
      </w:tr>
      <w:tr w:rsidR="00435AE8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r>
              <w:t>7.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both"/>
            </w:pPr>
            <w:r w:rsidRPr="00AA5752">
              <w:t>Подшивка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pPr>
              <w:jc w:val="center"/>
            </w:pPr>
          </w:p>
        </w:tc>
      </w:tr>
      <w:tr w:rsidR="00435AE8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r>
              <w:t>7.10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both"/>
            </w:pPr>
            <w:r w:rsidRPr="00AA5752">
              <w:t>управленческой документаци</w:t>
            </w:r>
            <w:r>
              <w:t>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center"/>
            </w:pPr>
            <w:r>
              <w:t>34-80</w:t>
            </w:r>
          </w:p>
        </w:tc>
      </w:tr>
      <w:tr w:rsidR="00435AE8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Default="00435AE8" w:rsidP="00435AE8">
            <w:r>
              <w:t>7.10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both"/>
            </w:pPr>
            <w:r w:rsidRPr="00AA5752">
              <w:t>объемом до 100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E8" w:rsidRPr="00AA5752" w:rsidRDefault="00435AE8" w:rsidP="00435AE8">
            <w:pPr>
              <w:jc w:val="center"/>
            </w:pPr>
            <w:r>
              <w:t>21-1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0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нестандартных по формату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57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684BE6">
            <w:r>
              <w:t>7.1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>
              <w:t>Размещение дел, не подлежащих подшивке, в пап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ind w:left="-108" w:right="-108"/>
              <w:jc w:val="center"/>
            </w:pPr>
            <w:r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684BE6">
            <w:pPr>
              <w:jc w:val="center"/>
            </w:pPr>
            <w:r>
              <w:t>11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ереплет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F67E5E">
            <w:r>
              <w:t>7.1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без оклейки стор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8</w:t>
            </w:r>
            <w:r w:rsidRPr="00AA5752">
              <w:t>7-3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с оклейкой сторон </w:t>
            </w:r>
            <w:proofErr w:type="spellStart"/>
            <w:r w:rsidRPr="00AA5752">
              <w:t>бумвинило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де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00-9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Нумерация листов в дел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3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объемом до 5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3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r>
              <w:t>7.13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объемом до 15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8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660C67">
            <w:r>
              <w:t>7.13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выше 1</w:t>
            </w:r>
            <w:r w:rsidRPr="0080332F">
              <w:t>50 л.,</w:t>
            </w:r>
            <w:r>
              <w:t xml:space="preserve"> </w:t>
            </w:r>
            <w:r w:rsidRPr="00AA5752">
              <w:t>нестандартных по формату и качеству листов, расшит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9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F67E5E">
            <w:r>
              <w:rPr>
                <w:lang w:val="en-US"/>
              </w:rPr>
              <w:t>7</w:t>
            </w:r>
            <w:r w:rsidRPr="00947395">
              <w:t>.1</w:t>
            </w:r>
            <w: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proofErr w:type="spellStart"/>
            <w:r w:rsidRPr="00AA5752">
              <w:t>Перенумерация</w:t>
            </w:r>
            <w:proofErr w:type="spellEnd"/>
            <w:r w:rsidRPr="00AA5752">
              <w:t xml:space="preserve"> листов в дел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435AE8">
            <w:r>
              <w:rPr>
                <w:lang w:val="en-US"/>
              </w:rPr>
              <w:t>7</w:t>
            </w:r>
            <w:r w:rsidRPr="00947395">
              <w:t>.1</w:t>
            </w:r>
            <w:r>
              <w:t>4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объемом до 5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6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435AE8">
            <w:r>
              <w:rPr>
                <w:lang w:val="en-US"/>
              </w:rPr>
              <w:t>7</w:t>
            </w:r>
            <w:r w:rsidRPr="00947395">
              <w:t>.1</w:t>
            </w:r>
            <w:r>
              <w:t>4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объемом до 15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9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A64832">
            <w:r>
              <w:rPr>
                <w:lang w:val="en-US"/>
              </w:rPr>
              <w:t>7</w:t>
            </w:r>
            <w:r w:rsidRPr="00947395">
              <w:t>.1</w:t>
            </w:r>
            <w:r>
              <w:t>4</w:t>
            </w:r>
            <w:r w:rsidRPr="00947395">
              <w:t>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выше 1</w:t>
            </w:r>
            <w:r w:rsidRPr="0080332F">
              <w:t>50 л.,</w:t>
            </w:r>
            <w:r>
              <w:t xml:space="preserve"> </w:t>
            </w:r>
            <w:r w:rsidRPr="00AA5752">
              <w:t>нестандартных по формату и качеству листов, расшит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435AE8">
            <w:r>
              <w:rPr>
                <w:lang w:val="en-US"/>
              </w:rPr>
              <w:t>7</w:t>
            </w:r>
            <w:r w:rsidRPr="00947395">
              <w:t>.1</w:t>
            </w:r>
            <w:r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роверка нумерации листов в дел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435AE8">
            <w:r>
              <w:rPr>
                <w:lang w:val="en-US"/>
              </w:rPr>
              <w:t>7</w:t>
            </w:r>
            <w:r w:rsidRPr="00947395">
              <w:t>.1</w:t>
            </w:r>
            <w:r>
              <w:t>5</w:t>
            </w:r>
            <w:r w:rsidRPr="00947395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объемом до  5</w:t>
            </w:r>
            <w:r w:rsidRPr="00AA5752">
              <w:t>0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0-</w:t>
            </w:r>
            <w:r>
              <w:t>2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435AE8">
            <w:r>
              <w:rPr>
                <w:lang w:val="en-US"/>
              </w:rPr>
              <w:t>7</w:t>
            </w:r>
            <w:r w:rsidRPr="00947395">
              <w:t>.1</w:t>
            </w:r>
            <w:r>
              <w:t>5</w:t>
            </w:r>
            <w:r w:rsidRPr="00947395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объемом свыше  5</w:t>
            </w:r>
            <w:r w:rsidRPr="00AA5752">
              <w:t>0 л.</w:t>
            </w:r>
            <w:r>
              <w:t>,</w:t>
            </w:r>
            <w:r w:rsidRPr="00AA5752">
              <w:t xml:space="preserve"> нестандартных по формату и качеству листов, расшитых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0-3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A64832">
            <w:r>
              <w:rPr>
                <w:lang w:val="en-US"/>
              </w:rPr>
              <w:lastRenderedPageBreak/>
              <w:t>7</w:t>
            </w:r>
            <w:r w:rsidRPr="00947395">
              <w:t>.1</w:t>
            </w:r>
            <w:r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Составление внутренних описей документов в дела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F67E5E">
            <w:r>
              <w:rPr>
                <w:lang w:val="en-US"/>
              </w:rPr>
              <w:t>7</w:t>
            </w:r>
            <w:r>
              <w:t>.16</w:t>
            </w:r>
            <w:r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с управленческой документ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15-7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A64832">
            <w:r>
              <w:rPr>
                <w:lang w:val="en-US"/>
              </w:rPr>
              <w:t>7</w:t>
            </w:r>
            <w:r>
              <w:t>.16</w:t>
            </w:r>
            <w:r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ind w:right="-108"/>
              <w:jc w:val="both"/>
            </w:pPr>
            <w:r w:rsidRPr="00AA5752">
              <w:t xml:space="preserve">в комплексах личных дел, сформированных </w:t>
            </w:r>
            <w:r w:rsidRPr="003E7F47">
              <w:rPr>
                <w:spacing w:val="-20"/>
              </w:rPr>
              <w:t>в одном д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7-9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r>
              <w:rPr>
                <w:lang w:val="en-US"/>
              </w:rPr>
              <w:t>7</w:t>
            </w:r>
            <w:r>
              <w:t>.1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F1A4E" w:rsidP="00FF1A4E">
            <w:pPr>
              <w:jc w:val="both"/>
            </w:pPr>
            <w:r>
              <w:t>Оформление обложек дел</w:t>
            </w:r>
            <w:r w:rsidR="00F67E5E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FF1A4E">
            <w:r>
              <w:rPr>
                <w:lang w:val="en-US"/>
              </w:rPr>
              <w:t>7</w:t>
            </w:r>
            <w:r>
              <w:t>.1</w:t>
            </w:r>
            <w:r w:rsidR="00FF1A4E">
              <w:t>7</w:t>
            </w:r>
            <w:r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типографские обло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 w:rsidRPr="00AA5752">
              <w:t>обло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14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A64832">
            <w:pPr>
              <w:ind w:right="-114"/>
            </w:pPr>
            <w:r>
              <w:rPr>
                <w:lang w:val="en-US"/>
              </w:rPr>
              <w:t>7</w:t>
            </w:r>
            <w:r w:rsidR="00FF1A4E">
              <w:t>.17</w:t>
            </w:r>
            <w:r w:rsidRPr="00AA5752">
              <w:t>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обложки без трафар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 w:rsidRPr="00AA5752">
              <w:t>облож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6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A64832">
            <w:pPr>
              <w:ind w:right="-114"/>
            </w:pPr>
            <w:r>
              <w:rPr>
                <w:lang w:val="en-US"/>
              </w:rPr>
              <w:t>7</w:t>
            </w:r>
            <w:r w:rsidR="00FF1A4E">
              <w:t>.17</w:t>
            </w:r>
            <w:r w:rsidRPr="00AA5752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both"/>
            </w:pPr>
            <w:r w:rsidRPr="00AA5752">
              <w:t>Написание аннотации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 w:rsidRPr="00AA5752">
              <w:t>анно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684BE6">
            <w:pPr>
              <w:jc w:val="center"/>
            </w:pPr>
            <w:r>
              <w:t>53-3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FF1A4E">
            <w:pPr>
              <w:ind w:right="-114"/>
            </w:pPr>
            <w:r>
              <w:t>7.1</w:t>
            </w:r>
            <w:r w:rsidR="00FF1A4E"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истематизация карточек с заголовками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FF1A4E">
            <w:r>
              <w:rPr>
                <w:lang w:val="en-US"/>
              </w:rPr>
              <w:t>7</w:t>
            </w:r>
            <w:r>
              <w:t>.1</w:t>
            </w:r>
            <w:r w:rsidR="00FF1A4E">
              <w:t>8</w:t>
            </w:r>
            <w:r>
              <w:t>.</w:t>
            </w:r>
            <w:r w:rsidRPr="00947395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о структурному или тематическому призна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-2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67E5E" w:rsidP="00FF1A4E">
            <w:r>
              <w:rPr>
                <w:lang w:val="en-US"/>
              </w:rPr>
              <w:t>7</w:t>
            </w:r>
            <w:r w:rsidRPr="00947395">
              <w:t>.</w:t>
            </w:r>
            <w:r>
              <w:t>1</w:t>
            </w:r>
            <w:r w:rsidR="00FF1A4E">
              <w:t>8</w:t>
            </w:r>
            <w:r>
              <w:t>.</w:t>
            </w:r>
            <w:r w:rsidRPr="00947395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right="-108"/>
            </w:pPr>
            <w:r w:rsidRPr="00AA5752">
              <w:t xml:space="preserve">по номинальному, хронологическому,  алфавитному признак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-4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2C440B" w:rsidRDefault="00FF1A4E" w:rsidP="00FF1A4E">
            <w:r>
              <w:t>7.1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ростановка архивных шифров на карточ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-2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F1A4E" w:rsidP="002C440B">
            <w:r>
              <w:t>7.2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истематизация дел внутри фондов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-2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ростановка архивных шифров на обложках дел с простановкой штам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87201" w:rsidRDefault="00F67E5E" w:rsidP="00435AE8">
            <w:pPr>
              <w:jc w:val="both"/>
            </w:pPr>
            <w:r w:rsidRPr="00A87201">
              <w:t>Формирование связок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2</w:t>
            </w:r>
            <w:r w:rsidR="00F67E5E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87201" w:rsidRDefault="00F67E5E" w:rsidP="00435AE8">
            <w:pPr>
              <w:jc w:val="both"/>
            </w:pPr>
            <w:r w:rsidRPr="00A87201">
              <w:t>подлежащих хран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2</w:t>
            </w:r>
            <w:r w:rsidR="00F67E5E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87201" w:rsidRDefault="00F67E5E" w:rsidP="00435AE8">
            <w:pPr>
              <w:jc w:val="both"/>
            </w:pPr>
            <w:r w:rsidRPr="00A87201">
              <w:t>не подлежащих хран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-4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Написание ярлы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ярл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9-9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Размещение коробок, связок на стеллаж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оробка (связ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7-1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AA2297">
            <w:r>
              <w:t>7.2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Составление предисловий к описям фон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предислов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6812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оставление списков сокращенных слов к опис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pPr>
              <w:ind w:left="-113" w:right="-152"/>
              <w:jc w:val="center"/>
            </w:pPr>
            <w:r w:rsidRPr="00AA5752">
              <w:t xml:space="preserve">список, </w:t>
            </w:r>
          </w:p>
          <w:p w:rsidR="00F67E5E" w:rsidRPr="00AA5752" w:rsidRDefault="00F67E5E" w:rsidP="001D0BC5">
            <w:pPr>
              <w:ind w:left="-113" w:right="-152"/>
              <w:jc w:val="center"/>
            </w:pPr>
            <w:proofErr w:type="gramStart"/>
            <w:r w:rsidRPr="00AA5752">
              <w:t>включающий</w:t>
            </w:r>
            <w:proofErr w:type="gramEnd"/>
            <w:r w:rsidRPr="00AA5752">
              <w:t xml:space="preserve"> 30 наимен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42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оставление опи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3-2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F1A4E" w:rsidP="00435AE8">
            <w:r>
              <w:t>7.2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Оформление опис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о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434-4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947395" w:rsidRDefault="00FF1A4E" w:rsidP="00435AE8">
            <w:r>
              <w:t>7.2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оставление актов о выделении к уничтожению документов, не подлежащих хран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позиция 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9-2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F1A4E" w:rsidP="00435AE8">
            <w:r>
              <w:t>7.3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right="-103"/>
              <w:jc w:val="both"/>
            </w:pPr>
            <w:r w:rsidRPr="00AA5752">
              <w:t>Составление отчета о завершении упорядочения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281-1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0A07" w:rsidP="001D0BC5">
            <w:r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1D0BC5">
            <w:pPr>
              <w:ind w:left="40"/>
              <w:jc w:val="both"/>
            </w:pPr>
            <w:r>
              <w:t>Упорядочение дел</w:t>
            </w:r>
            <w:r w:rsidRPr="00AA5752">
              <w:t xml:space="preserve"> с управленческой документацией постоянного хранения и временного (свыше 10 лет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  <w:rPr>
                <w:b/>
              </w:rPr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0A07" w:rsidP="00435AE8">
            <w:r>
              <w:t>8</w:t>
            </w:r>
            <w:r w:rsidR="00F67E5E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416E54" w:rsidP="00435AE8">
            <w:pPr>
              <w:jc w:val="both"/>
            </w:pPr>
            <w:r>
              <w:t>С</w:t>
            </w:r>
            <w:r w:rsidR="00F67E5E" w:rsidRPr="00AA5752">
              <w:t>формированных в делопроизводстве, с полистным просмотром документов внутри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  <w:rPr>
                <w:b/>
              </w:rPr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0A07" w:rsidP="00300A07">
            <w:pPr>
              <w:ind w:right="-114"/>
            </w:pPr>
            <w:r>
              <w:t>8.1</w:t>
            </w:r>
            <w:r w:rsidR="00F67E5E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с </w:t>
            </w:r>
            <w:proofErr w:type="spellStart"/>
            <w:r w:rsidRPr="00AA5752">
              <w:t>пересистематизацией</w:t>
            </w:r>
            <w:proofErr w:type="spellEnd"/>
            <w:r w:rsidRPr="00AA5752">
              <w:t xml:space="preserve"> документов внутри дел,  подшивкой 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511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0A07" w:rsidP="00435AE8">
            <w:pPr>
              <w:ind w:right="-114"/>
            </w:pPr>
            <w:r>
              <w:t>8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 подшивкой дел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82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300A07" w:rsidRDefault="00300A07" w:rsidP="00300A07">
            <w:pPr>
              <w:ind w:right="-114"/>
            </w:pPr>
            <w:r>
              <w:t>8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416E54" w:rsidP="00435AE8">
            <w:pPr>
              <w:jc w:val="both"/>
            </w:pPr>
            <w:r>
              <w:t>С</w:t>
            </w:r>
            <w:r w:rsidR="00F67E5E" w:rsidRPr="00AA5752">
              <w:t xml:space="preserve">формированных в делопроизводстве, без полистного просмотра документов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pPr>
              <w:ind w:right="-114"/>
            </w:pPr>
            <w:r>
              <w:t>8</w:t>
            </w:r>
            <w:r w:rsidR="00F67E5E" w:rsidRPr="00AA5752">
              <w:t>.</w:t>
            </w:r>
            <w:r w:rsidR="00F67E5E">
              <w:t>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435AE8" w:rsidRDefault="00F67E5E" w:rsidP="00305981">
            <w:pPr>
              <w:jc w:val="both"/>
            </w:pPr>
            <w:r w:rsidRPr="00AA5752">
              <w:t>с подшивкой дел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54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r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1D0BC5">
              <w:t>Упорядочение дел по личному составу,</w:t>
            </w:r>
            <w:r w:rsidRPr="00AA5752">
              <w:t xml:space="preserve"> сформированных в делопроизводстве без полистного просмотра дел, с подшивкой дел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32-3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r>
              <w:t>1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 xml:space="preserve">Упорядочение </w:t>
            </w:r>
            <w:r w:rsidRPr="00AA5752">
              <w:t>дел по личному составу, сформированных в делопроизводстве с полистным просмотром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1D0BC5">
            <w:pPr>
              <w:ind w:right="-114"/>
            </w:pPr>
            <w:r>
              <w:t>10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с </w:t>
            </w:r>
            <w:proofErr w:type="spellStart"/>
            <w:r w:rsidRPr="00AA5752">
              <w:t>пересистематизацией</w:t>
            </w:r>
            <w:proofErr w:type="spellEnd"/>
            <w:r w:rsidRPr="00AA5752">
              <w:t xml:space="preserve"> документов внутри дел, подшивкой дел  и нумерацией листов в делах, с подшивкой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16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pPr>
              <w:ind w:right="-114"/>
            </w:pPr>
            <w:r>
              <w:t>10</w:t>
            </w:r>
            <w:r w:rsidR="00F67E5E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 подшивкой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58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Упорядочение</w:t>
            </w:r>
            <w:r w:rsidRPr="00AA5752">
              <w:t xml:space="preserve"> личных дел, сформированных в делопроизводстве, с полистным просмотром документ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r>
              <w:t>1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с </w:t>
            </w:r>
            <w:proofErr w:type="spellStart"/>
            <w:r w:rsidRPr="00AA5752">
              <w:t>пересистематизацией</w:t>
            </w:r>
            <w:proofErr w:type="spellEnd"/>
            <w:r w:rsidRPr="00AA5752">
              <w:t xml:space="preserve"> документов внутри дел, подшивкой и нумерацией листов </w:t>
            </w:r>
            <w:r>
              <w:t xml:space="preserve">в </w:t>
            </w:r>
            <w:r w:rsidRPr="00AA5752">
              <w:t>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19-6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16E54">
            <w:r>
              <w:t>11</w:t>
            </w:r>
            <w:r w:rsidR="00F67E5E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 подшивкой и нумерацией листов в дел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94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Упорядочение</w:t>
            </w:r>
            <w:r w:rsidRPr="00AA5752">
              <w:t xml:space="preserve"> личных дел, сформированных в делопроизводстве, без полистного просмотр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73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одготовка дел с истекшими сроками хранения к уничтожению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1D0BC5">
            <w:r>
              <w:t>13.</w:t>
            </w:r>
            <w:r w:rsidR="00F67E5E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 xml:space="preserve">управленческой документации и документов по личному составу с полистным  просмотром докумен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47-3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3</w:t>
            </w:r>
            <w:r w:rsidR="00F67E5E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управленческой документации и документов по личному составу без полистного просмотра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8-30</w:t>
            </w:r>
          </w:p>
        </w:tc>
      </w:tr>
      <w:tr w:rsidR="00F67E5E" w:rsidRPr="00AA5752" w:rsidTr="00435AE8">
        <w:trPr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оставление исторических справок на фонды 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416E54" w:rsidP="00435AE8">
            <w:pPr>
              <w:jc w:val="center"/>
            </w:pPr>
            <w:r>
              <w:t>спра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693724" w:rsidP="00693724">
            <w:pPr>
              <w:jc w:val="center"/>
            </w:pPr>
            <w:r>
              <w:t>4724-20</w:t>
            </w:r>
          </w:p>
        </w:tc>
      </w:tr>
      <w:tr w:rsidR="00F67E5E" w:rsidRPr="00AA5752" w:rsidTr="00435AE8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435AE8" w:rsidRDefault="00F67E5E" w:rsidP="00BF5AFB">
            <w:pPr>
              <w:ind w:left="360"/>
              <w:jc w:val="center"/>
              <w:rPr>
                <w:b/>
                <w:bCs/>
              </w:rPr>
            </w:pPr>
          </w:p>
          <w:p w:rsidR="00F67E5E" w:rsidRPr="00767268" w:rsidRDefault="00F67E5E" w:rsidP="00BF5AFB">
            <w:pPr>
              <w:ind w:left="360"/>
              <w:jc w:val="center"/>
            </w:pPr>
            <w:r>
              <w:rPr>
                <w:b/>
                <w:bCs/>
                <w:lang w:val="en-US"/>
              </w:rPr>
              <w:t>III</w:t>
            </w:r>
            <w:r w:rsidRPr="00BF5AFB">
              <w:rPr>
                <w:b/>
                <w:bCs/>
              </w:rPr>
              <w:t>. Оказание методической и практической помощи в</w:t>
            </w:r>
          </w:p>
          <w:p w:rsidR="00F67E5E" w:rsidRDefault="00F67E5E" w:rsidP="001D1636">
            <w:pPr>
              <w:ind w:left="1080"/>
              <w:jc w:val="center"/>
              <w:rPr>
                <w:b/>
                <w:bCs/>
              </w:rPr>
            </w:pPr>
            <w:r w:rsidRPr="00AA5752">
              <w:rPr>
                <w:b/>
                <w:bCs/>
              </w:rPr>
              <w:t>организации документов в делопроизводстве и работы архивов организаций в подготовке нормативных и методических документов, регламентирующих</w:t>
            </w:r>
          </w:p>
          <w:p w:rsidR="00F67E5E" w:rsidRDefault="00F67E5E" w:rsidP="001D1636">
            <w:pPr>
              <w:ind w:left="1080"/>
              <w:jc w:val="center"/>
              <w:rPr>
                <w:b/>
                <w:bCs/>
              </w:rPr>
            </w:pPr>
            <w:r w:rsidRPr="00AA5752">
              <w:rPr>
                <w:b/>
                <w:bCs/>
              </w:rPr>
              <w:t>деятельность архивных и делопроизводственных служб</w:t>
            </w:r>
          </w:p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305981" w:rsidP="00435AE8">
            <w:r>
              <w:t>1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7C3234" w:rsidRDefault="00F67E5E" w:rsidP="00435AE8">
            <w:pPr>
              <w:ind w:left="40" w:right="-108"/>
              <w:jc w:val="both"/>
            </w:pPr>
            <w:r w:rsidRPr="007C3234">
              <w:t>Подготовка номенклатур</w:t>
            </w:r>
            <w:r w:rsidR="00684BE6">
              <w:t>ы</w:t>
            </w:r>
            <w:r w:rsidRPr="007C3234">
              <w:t xml:space="preserve"> де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 w:rsidRPr="00AA5752">
              <w:t>.</w:t>
            </w:r>
            <w:r w:rsidR="00F67E5E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396CBE" w:rsidRDefault="00F67E5E" w:rsidP="00435AE8">
            <w:pPr>
              <w:ind w:left="40" w:right="-108"/>
              <w:jc w:val="both"/>
            </w:pPr>
            <w:r>
              <w:t>Р</w:t>
            </w:r>
            <w:r w:rsidRPr="00396CBE">
              <w:t xml:space="preserve">азработка схемы построения номенклатуры д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сх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2142-6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r>
              <w:t>О</w:t>
            </w:r>
            <w:r w:rsidRPr="00AA5752">
              <w:t>пределение научной и практической ценности документов с целью установления сроков хран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2</w:t>
            </w:r>
            <w:r w:rsidR="00F67E5E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с полистным просмотр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54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без полистного просмо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ind w:left="-108" w:right="-108"/>
              <w:jc w:val="center"/>
            </w:pPr>
            <w:r w:rsidRPr="00AA5752">
              <w:t>единица хра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1-8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396CBE" w:rsidRDefault="00305981" w:rsidP="00435AE8">
            <w:r>
              <w:t>15</w:t>
            </w:r>
            <w:r w:rsidR="00F67E5E" w:rsidRPr="00396CBE">
              <w:t>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</w:t>
            </w:r>
            <w:r w:rsidRPr="00AA5752">
              <w:t>оставление заголовков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8-9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</w:t>
            </w:r>
            <w:r w:rsidRPr="00AA5752">
              <w:t>истематизация карточек на дела</w:t>
            </w:r>
            <w:r w:rsidR="00684BE6">
              <w:t xml:space="preserve"> с заголовками</w:t>
            </w:r>
            <w:r w:rsidRPr="00AA575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4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о структурному и тематическому призна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3-0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4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 w:rsidRPr="00AA5752">
              <w:t>по хронологическому, алфавитному призна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-4</w:t>
            </w:r>
            <w:r w:rsidRPr="00AA5752">
              <w:t>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Р</w:t>
            </w:r>
            <w:r w:rsidRPr="00AA5752">
              <w:t>едактирование заголовков</w:t>
            </w:r>
            <w:r w:rsidR="00684BE6" w:rsidRPr="00AA5752">
              <w:t xml:space="preserve"> номенклатуры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9-7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С</w:t>
            </w:r>
            <w:r w:rsidRPr="00AA5752">
              <w:t>огласование статей номенклатур</w:t>
            </w:r>
            <w:r>
              <w:t>ы</w:t>
            </w:r>
            <w:r w:rsidRPr="00AA5752">
              <w:t xml:space="preserve">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4-5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И</w:t>
            </w:r>
            <w:r w:rsidRPr="00AA5752">
              <w:t>ндексация статей</w:t>
            </w:r>
            <w:r w:rsidR="00684BE6" w:rsidRPr="00AA5752">
              <w:t xml:space="preserve"> номенклатуры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ста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7-3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5</w:t>
            </w:r>
            <w:r w:rsidR="00F67E5E">
              <w:t>.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both"/>
            </w:pPr>
            <w:r>
              <w:t>О</w:t>
            </w:r>
            <w:r w:rsidR="00684BE6">
              <w:t>формление номенклатур</w:t>
            </w:r>
            <w:r w:rsidRPr="00AA5752">
              <w:t xml:space="preserve"> 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номенкл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1451-40</w:t>
            </w: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305981" w:rsidRDefault="00305981" w:rsidP="00435AE8">
            <w:r>
              <w:t>1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5E" w:rsidRPr="00AA5752" w:rsidRDefault="00300A07" w:rsidP="00435AE8">
            <w:r>
              <w:t>Подготов</w:t>
            </w:r>
            <w:r w:rsidR="00F67E5E" w:rsidRPr="00AA5752">
              <w:t>к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</w:p>
        </w:tc>
      </w:tr>
      <w:tr w:rsidR="00F67E5E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305981" w:rsidP="00435AE8">
            <w:r>
              <w:t>16</w:t>
            </w:r>
            <w:r w:rsidR="00F67E5E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5E" w:rsidRPr="00AA5752" w:rsidRDefault="00F67E5E" w:rsidP="00435AE8">
            <w:r w:rsidRPr="00AA5752">
              <w:t>инструкций по делопроизвод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 w:rsidRPr="00AA5752">
              <w:t>лист инстру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E" w:rsidRPr="00AA5752" w:rsidRDefault="00F67E5E" w:rsidP="00435AE8">
            <w:pPr>
              <w:jc w:val="center"/>
            </w:pPr>
            <w:r>
              <w:t>807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53F6A">
            <w:r>
              <w:t>16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684BE6">
            <w:r w:rsidRPr="00AA5752">
              <w:t>положений об архива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84BE6">
            <w:pPr>
              <w:jc w:val="center"/>
            </w:pPr>
            <w:r w:rsidRPr="00AA5752">
              <w:t>по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B102B8" w:rsidP="00684BE6">
            <w:pPr>
              <w:jc w:val="center"/>
            </w:pPr>
            <w:r>
              <w:t>807-90</w:t>
            </w:r>
          </w:p>
        </w:tc>
      </w:tr>
      <w:tr w:rsidR="00F95CCD" w:rsidRPr="00AA5752" w:rsidTr="00684BE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53F6A">
            <w:r>
              <w:t>16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E6" w:rsidRPr="00AA5752" w:rsidRDefault="00F95CCD" w:rsidP="00693724">
            <w:r>
              <w:t>п</w:t>
            </w:r>
            <w:r w:rsidRPr="00AA5752">
              <w:t>оложения об   экспертной  комиссии  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84BE6">
            <w:pPr>
              <w:jc w:val="center"/>
            </w:pPr>
            <w:r w:rsidRPr="00AA5752">
              <w:t>по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84BE6">
            <w:pPr>
              <w:ind w:left="-108" w:right="-108"/>
              <w:jc w:val="center"/>
            </w:pPr>
            <w:r>
              <w:t>403-90</w:t>
            </w:r>
          </w:p>
        </w:tc>
      </w:tr>
      <w:tr w:rsidR="00693724" w:rsidRPr="00AA5752" w:rsidTr="00684BE6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4" w:rsidRDefault="00693724" w:rsidP="00453F6A">
            <w:r>
              <w:t>1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4" w:rsidRDefault="00693724" w:rsidP="00693724">
            <w:r>
              <w:t>Составление паспорта арх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4" w:rsidRPr="00AA5752" w:rsidRDefault="00693724" w:rsidP="00684BE6">
            <w:pPr>
              <w:jc w:val="center"/>
            </w:pPr>
            <w:r>
              <w:t>па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24" w:rsidRDefault="00693724" w:rsidP="00684BE6">
            <w:pPr>
              <w:ind w:left="-108" w:right="-108"/>
              <w:jc w:val="center"/>
            </w:pPr>
            <w:r>
              <w:t>9694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305981" w:rsidRDefault="00693724" w:rsidP="00435AE8">
            <w:r>
              <w:t>1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both"/>
            </w:pPr>
            <w:r w:rsidRPr="009461A2">
              <w:t xml:space="preserve">Проведение семинара  по вопросам теории и практики архивного дела и  делопроизводства </w:t>
            </w:r>
          </w:p>
          <w:p w:rsidR="00F95CCD" w:rsidRPr="009461A2" w:rsidRDefault="00F95CCD" w:rsidP="00435AE8">
            <w:pPr>
              <w:jc w:val="both"/>
            </w:pPr>
            <w:r w:rsidRPr="009461A2">
              <w:t>(участие 1 слуш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семин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4557-1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520907" w:rsidRDefault="00693724" w:rsidP="00305981">
            <w:r>
              <w:t>1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Консультирование работников архивных и делопроизводственных служб организаций</w:t>
            </w:r>
            <w:r>
              <w:t>, не являющихся источниками комплектования областного казенного учреждения,</w:t>
            </w:r>
            <w:r w:rsidRPr="00AA5752">
              <w:t xml:space="preserve"> по вопросам архивного дела и делопроизводства</w:t>
            </w:r>
            <w:r>
              <w:t>: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305981" w:rsidRDefault="00F95CCD" w:rsidP="00520907">
            <w:r>
              <w:t>1</w:t>
            </w:r>
            <w:r w:rsidR="00693724">
              <w:t>9</w:t>
            </w:r>
            <w:r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9461A2" w:rsidRDefault="00F95CCD" w:rsidP="00435AE8">
            <w:pPr>
              <w:jc w:val="both"/>
            </w:pPr>
            <w:r w:rsidRPr="009461A2">
              <w:t xml:space="preserve">в областном казенном учрежд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217-3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453F6A" w:rsidRDefault="00F95CCD" w:rsidP="00693724">
            <w:r>
              <w:t>1</w:t>
            </w:r>
            <w:r w:rsidR="00693724">
              <w:t>9</w:t>
            </w:r>
            <w:r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в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консуль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434-40</w:t>
            </w:r>
          </w:p>
        </w:tc>
      </w:tr>
      <w:tr w:rsidR="00F95CCD" w:rsidRPr="00AA5752" w:rsidTr="00435AE8">
        <w:tc>
          <w:tcPr>
            <w:tcW w:w="10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pPr>
              <w:jc w:val="center"/>
              <w:rPr>
                <w:b/>
                <w:bCs/>
              </w:rPr>
            </w:pPr>
          </w:p>
          <w:p w:rsidR="00F95CCD" w:rsidRPr="00AA5752" w:rsidRDefault="00F95CCD" w:rsidP="00435AE8">
            <w:pPr>
              <w:jc w:val="center"/>
              <w:rPr>
                <w:b/>
                <w:bCs/>
              </w:rPr>
            </w:pPr>
            <w:r w:rsidRPr="00AA5752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 w:rsidRPr="00AA5752">
              <w:rPr>
                <w:b/>
                <w:bCs/>
              </w:rPr>
              <w:t xml:space="preserve">. Использование </w:t>
            </w:r>
            <w:r>
              <w:rPr>
                <w:b/>
                <w:bCs/>
              </w:rPr>
              <w:t xml:space="preserve">архивных </w:t>
            </w:r>
            <w:r w:rsidRPr="00AA5752">
              <w:rPr>
                <w:b/>
                <w:bCs/>
              </w:rPr>
              <w:t xml:space="preserve">документов </w:t>
            </w:r>
            <w:r>
              <w:rPr>
                <w:b/>
                <w:bCs/>
              </w:rPr>
              <w:t>и информационные услуги</w:t>
            </w:r>
          </w:p>
          <w:p w:rsidR="00F95CCD" w:rsidRPr="00AA5752" w:rsidRDefault="00F95CCD" w:rsidP="00435AE8">
            <w:pPr>
              <w:jc w:val="center"/>
              <w:rPr>
                <w:b/>
                <w:bCs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693724" w:rsidP="00435AE8">
            <w:r>
              <w:t>2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одготовка статей о составе и содержании документов  архива для периодической печа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статья объемом 1 авторски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24236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520907">
            <w:r>
              <w:t>2</w:t>
            </w:r>
            <w:r w:rsidR="00693724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одготовка радиопереда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93724">
            <w:r>
              <w:t>2</w:t>
            </w:r>
            <w:r w:rsidR="00693724">
              <w:t>1</w:t>
            </w:r>
            <w:r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родолжительностью до 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радиопере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4039-5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84BE6">
            <w:r>
              <w:t>2</w:t>
            </w:r>
            <w:r w:rsidR="00693724">
              <w:t>1</w:t>
            </w:r>
            <w:r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родолжительностью до 1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радиопере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6462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r>
              <w:t>2</w:t>
            </w:r>
            <w:r w:rsidR="00693724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одготовка телепередач продолжительностью до 10 мину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84BE6">
            <w:r>
              <w:t>2</w:t>
            </w:r>
            <w:r w:rsidR="00693724">
              <w:t>2</w:t>
            </w:r>
            <w:r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о документам досоветск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телепере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8886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520907" w:rsidP="00684BE6">
            <w:r>
              <w:t>2</w:t>
            </w:r>
            <w:r w:rsidR="00693724">
              <w:t>2</w:t>
            </w:r>
            <w:r w:rsidR="00F95CCD"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r w:rsidRPr="00AA5752">
              <w:t>по документам советского и постсоветского пери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телепереда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6463-2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4293D" w:rsidRDefault="00F95CCD" w:rsidP="00435AE8">
            <w:r>
              <w:t>2</w:t>
            </w:r>
            <w:r w:rsidR="00693724"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ind w:right="-108"/>
              <w:jc w:val="both"/>
            </w:pPr>
            <w:r w:rsidRPr="007E13DD">
              <w:t>Исполнение тематического запроса</w:t>
            </w:r>
            <w:r w:rsidRPr="001D2F79">
              <w:rPr>
                <w:rStyle w:val="af"/>
                <w:b/>
              </w:rPr>
              <w:endnoteReference w:customMarkFollows="1" w:id="1"/>
              <w:t>*</w:t>
            </w:r>
            <w:r w:rsidRPr="007E13DD">
              <w:t>:</w:t>
            </w:r>
            <w:r w:rsidRPr="007E13DD">
              <w:rPr>
                <w:rStyle w:val="af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за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4293D" w:rsidRDefault="00F95CCD" w:rsidP="00435AE8">
            <w:r>
              <w:t>2</w:t>
            </w:r>
            <w:r w:rsidR="00693724">
              <w:t>3</w:t>
            </w:r>
            <w:r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>
              <w:t>П</w:t>
            </w:r>
            <w:r w:rsidRPr="007E13DD">
              <w:t>росмотр  научно-справочного аппарата для выявления дел по теме запрос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r>
              <w:t>2</w:t>
            </w:r>
            <w:r w:rsidR="00693724">
              <w:t>3</w:t>
            </w:r>
            <w:r w:rsidRPr="007E13DD">
              <w:t>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170E11" w:rsidRDefault="00F95CCD" w:rsidP="00435AE8">
            <w:r w:rsidRPr="00170E11">
              <w:t>рукописные описи до  Х</w:t>
            </w:r>
            <w:proofErr w:type="gramStart"/>
            <w:r w:rsidRPr="00170E11">
              <w:rPr>
                <w:lang w:val="en-US"/>
              </w:rPr>
              <w:t>I</w:t>
            </w:r>
            <w:proofErr w:type="gramEnd"/>
            <w:r w:rsidRPr="00170E11">
              <w:t>Х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4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84BE6">
            <w:r>
              <w:t>2</w:t>
            </w:r>
            <w:r w:rsidR="00693724">
              <w:t>3</w:t>
            </w:r>
            <w:r w:rsidRPr="007E13DD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170E11" w:rsidRDefault="00F95CCD" w:rsidP="00435AE8">
            <w:r w:rsidRPr="00170E11">
              <w:t>рукописные описи до   Х</w:t>
            </w:r>
            <w:proofErr w:type="gramStart"/>
            <w:r w:rsidRPr="00170E11">
              <w:rPr>
                <w:lang w:val="en-US"/>
              </w:rPr>
              <w:t>I</w:t>
            </w:r>
            <w:proofErr w:type="gramEnd"/>
            <w:r w:rsidRPr="00170E11">
              <w:t>Х – Х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2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84BE6">
            <w:r>
              <w:t>2</w:t>
            </w:r>
            <w:r w:rsidR="00693724">
              <w:t>3</w:t>
            </w:r>
            <w:r w:rsidRPr="007E13DD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машинописные 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1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233D3B" w:rsidRDefault="00F95CCD" w:rsidP="00684BE6">
            <w:r>
              <w:t>2</w:t>
            </w:r>
            <w:r w:rsidR="00693724">
              <w:t>3</w:t>
            </w:r>
            <w:r w:rsidRPr="00233D3B">
              <w:t>.1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каталоги, карт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5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233D3B" w:rsidRDefault="00F95CCD" w:rsidP="00693724">
            <w:r>
              <w:t>2</w:t>
            </w:r>
            <w:r w:rsidR="00693724">
              <w:t>3</w:t>
            </w:r>
            <w:r w:rsidR="00520907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305981">
            <w:pPr>
              <w:ind w:right="-108"/>
              <w:jc w:val="both"/>
            </w:pPr>
            <w:r>
              <w:t>В</w:t>
            </w:r>
            <w:r w:rsidRPr="007E13DD">
              <w:t>ыявление  материалов</w:t>
            </w:r>
            <w:r>
              <w:t>:</w:t>
            </w:r>
            <w:r w:rsidRPr="007E13DD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ind w:left="-113" w:right="-152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693724" w:rsidP="00305981">
            <w:r>
              <w:t>23</w:t>
            </w:r>
            <w:r w:rsidR="00F95CCD">
              <w:t>.</w:t>
            </w:r>
            <w:r w:rsidR="00520907">
              <w:t>2.</w:t>
            </w:r>
            <w:r w:rsidR="00F95CCD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right="-108"/>
              <w:jc w:val="both"/>
            </w:pPr>
            <w:r w:rsidRPr="007E13DD">
              <w:t>по книжным  изда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84BE6">
            <w:pPr>
              <w:ind w:left="-113" w:right="-152"/>
              <w:jc w:val="center"/>
            </w:pPr>
            <w:r w:rsidRPr="007E13DD">
              <w:t xml:space="preserve">авторский  лис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84BE6">
            <w:pPr>
              <w:jc w:val="center"/>
            </w:pPr>
            <w:r w:rsidRPr="007E13DD">
              <w:t>11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233D3B" w:rsidRDefault="00693724" w:rsidP="00305981">
            <w:r>
              <w:t>23</w:t>
            </w:r>
            <w:r w:rsidR="00F95CCD">
              <w:t>.2</w:t>
            </w:r>
            <w:r w:rsidR="00520907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>по периодическим издания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693724">
            <w:r>
              <w:t>2</w:t>
            </w:r>
            <w:r w:rsidR="00693724">
              <w:t>3</w:t>
            </w:r>
            <w:r w:rsidRPr="00D736EC">
              <w:t>.</w:t>
            </w:r>
            <w:r w:rsidR="00520907">
              <w:t>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>по журна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center"/>
            </w:pPr>
            <w:r w:rsidRPr="00D736EC">
              <w:t>авторский 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17764C" w:rsidRDefault="00F95CCD" w:rsidP="00435AE8">
            <w:pPr>
              <w:jc w:val="center"/>
            </w:pPr>
            <w:r w:rsidRPr="0017764C">
              <w:t>48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305981">
            <w:r>
              <w:t>2</w:t>
            </w:r>
            <w:r w:rsidR="00693724">
              <w:t>3</w:t>
            </w:r>
            <w:r w:rsidRPr="00D736EC">
              <w:t>.</w:t>
            </w:r>
            <w:r w:rsidR="00520907">
              <w:t>2.</w:t>
            </w:r>
            <w:r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>по газ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center"/>
            </w:pPr>
            <w:r w:rsidRPr="00D736EC">
              <w:t>лист газ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17764C" w:rsidRDefault="00F95CCD" w:rsidP="00435AE8">
            <w:pPr>
              <w:jc w:val="center"/>
            </w:pPr>
            <w:r w:rsidRPr="0017764C">
              <w:t>30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EC7517">
            <w:r>
              <w:t>2</w:t>
            </w:r>
            <w:r w:rsidR="00693724">
              <w:t>3</w:t>
            </w:r>
            <w:r w:rsidR="00520907">
              <w:t>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>
              <w:t>П</w:t>
            </w:r>
            <w:r w:rsidRPr="00D736EC">
              <w:t>оиск информации по базам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center"/>
            </w:pPr>
            <w:r w:rsidRPr="00D736EC">
              <w:t>за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17764C" w:rsidRDefault="00F95CCD" w:rsidP="00435AE8">
            <w:pPr>
              <w:jc w:val="center"/>
            </w:pPr>
            <w:r w:rsidRPr="0017764C">
              <w:t>25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EC7517">
            <w:r>
              <w:t>2</w:t>
            </w:r>
            <w:r w:rsidR="00693724">
              <w:t>3</w:t>
            </w:r>
            <w:r w:rsidR="00520907">
              <w:t>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>
              <w:t>В</w:t>
            </w:r>
            <w:r w:rsidRPr="00D736EC">
              <w:t>ыявление документов по дел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693724">
            <w:r>
              <w:t>2</w:t>
            </w:r>
            <w:r w:rsidR="00693724">
              <w:t>3</w:t>
            </w:r>
            <w:r w:rsidRPr="00D736EC">
              <w:t>.</w:t>
            </w:r>
            <w:r w:rsidR="00520907">
              <w:t>4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>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1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EC7517">
            <w:r>
              <w:t>2</w:t>
            </w:r>
            <w:r w:rsidR="00693724">
              <w:t>3</w:t>
            </w:r>
            <w:r w:rsidR="00520907">
              <w:t>.4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 xml:space="preserve">рукописный, разборчивый текст </w:t>
            </w:r>
            <w:proofErr w:type="gramStart"/>
            <w:r w:rsidRPr="00D736EC">
              <w:t>Х</w:t>
            </w:r>
            <w:proofErr w:type="gramEnd"/>
            <w:r w:rsidRPr="00D736EC">
              <w:rPr>
                <w:lang w:val="en-US"/>
              </w:rPr>
              <w:t>VIII</w:t>
            </w:r>
            <w:r w:rsidRPr="00D736EC"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6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r>
              <w:t>2</w:t>
            </w:r>
            <w:r w:rsidR="00693724">
              <w:t>3</w:t>
            </w:r>
            <w:r w:rsidR="00520907">
              <w:t>.4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>рукописный, разборчивый текст Х</w:t>
            </w:r>
            <w:proofErr w:type="gramStart"/>
            <w:r w:rsidRPr="00D736EC">
              <w:rPr>
                <w:lang w:val="en-US"/>
              </w:rPr>
              <w:t>I</w:t>
            </w:r>
            <w:proofErr w:type="gramEnd"/>
            <w:r w:rsidRPr="00D736EC">
              <w:t>Х – Х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2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693724">
            <w:r>
              <w:t>2</w:t>
            </w:r>
            <w:r w:rsidR="00693724">
              <w:t>3</w:t>
            </w:r>
            <w:r w:rsidR="00520907">
              <w:t>.4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</w:pPr>
            <w:r w:rsidRPr="00D736EC">
              <w:t>трудночитаемый, угасающий 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5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r>
              <w:t>2</w:t>
            </w:r>
            <w:r w:rsidR="00693724">
              <w:t>3</w:t>
            </w:r>
            <w:r w:rsidR="00520907">
              <w:t>.4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both"/>
            </w:pPr>
            <w:r w:rsidRPr="00D736EC">
              <w:t>трудночитаемый, угасающий рукописный текст</w:t>
            </w:r>
          </w:p>
          <w:p w:rsidR="00520907" w:rsidRPr="00D736EC" w:rsidRDefault="00520907" w:rsidP="00435A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20-1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r>
              <w:t>2</w:t>
            </w:r>
            <w:r w:rsidR="00693724">
              <w:t>3</w:t>
            </w:r>
            <w:r w:rsidR="00520907">
              <w:t>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736EC" w:rsidRDefault="00F95CCD" w:rsidP="00435AE8">
            <w:pPr>
              <w:jc w:val="both"/>
              <w:rPr>
                <w:b/>
                <w:color w:val="FF0000"/>
              </w:rPr>
            </w:pPr>
            <w:r>
              <w:t>Со</w:t>
            </w:r>
            <w:r w:rsidRPr="00D736EC">
              <w:t>ставление ответа на запрос по установленной фор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684BE6">
            <w:r>
              <w:t>2</w:t>
            </w:r>
            <w:r w:rsidR="00693724">
              <w:t>3</w:t>
            </w:r>
            <w:r>
              <w:t>.</w:t>
            </w:r>
            <w:r w:rsidR="00520907">
              <w:t>5.</w:t>
            </w:r>
            <w:r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 w:rsidRPr="00801E84">
              <w:t xml:space="preserve">об отсутствии запрашиваемых сведений </w:t>
            </w:r>
          </w:p>
          <w:p w:rsidR="00F95CCD" w:rsidRDefault="00F95CCD" w:rsidP="00435AE8">
            <w:pPr>
              <w:jc w:val="both"/>
            </w:pPr>
            <w:r w:rsidRPr="00801E84">
              <w:t>(с просмотро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п</w:t>
            </w:r>
            <w:r w:rsidRPr="008602CA">
              <w:t xml:space="preserve">исьм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14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/>
          <w:p w:rsidR="00F95CCD" w:rsidRDefault="00F95CCD" w:rsidP="00684BE6">
            <w:r>
              <w:t>2</w:t>
            </w:r>
            <w:r w:rsidR="00693724">
              <w:t>3</w:t>
            </w:r>
            <w:r>
              <w:t>.</w:t>
            </w:r>
            <w:r w:rsidR="00520907">
              <w:t>5.</w:t>
            </w:r>
            <w:r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>
              <w:t>о наличии запрашиваемых сведений</w:t>
            </w:r>
            <w:r w:rsidRPr="00B77C0E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F4423E" w:rsidRDefault="00F95CCD" w:rsidP="00435AE8">
            <w:pPr>
              <w:jc w:val="center"/>
            </w:pPr>
            <w:r w:rsidRPr="00F4423E">
              <w:t>3387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3C4C2C" w:rsidRDefault="00F95CCD" w:rsidP="00684BE6">
            <w:r>
              <w:t>2</w:t>
            </w:r>
            <w:r w:rsidR="00693724"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both"/>
            </w:pPr>
            <w:r w:rsidRPr="00AA5752">
              <w:t>Исполнение биографического запроса</w:t>
            </w:r>
            <w:r>
              <w:t xml:space="preserve"> </w:t>
            </w:r>
            <w:r w:rsidRPr="008602CA">
              <w:t>по метрическим книгам</w:t>
            </w:r>
            <w:r>
              <w:t xml:space="preserve"> (</w:t>
            </w:r>
            <w:r w:rsidRPr="008602CA">
              <w:t>о рождении, бракосочетании и смерти</w:t>
            </w:r>
            <w:r>
              <w:t>)</w:t>
            </w:r>
            <w:r w:rsidRPr="008602CA">
              <w:t xml:space="preserve"> на одно лицо</w:t>
            </w:r>
          </w:p>
          <w:p w:rsidR="00EE4031" w:rsidRPr="00AA5752" w:rsidRDefault="00EE4031" w:rsidP="00435AE8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1412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520907" w:rsidP="00435AE8">
            <w:r>
              <w:t>2</w:t>
            </w:r>
            <w:r w:rsidR="00693724">
              <w:t>5</w:t>
            </w:r>
          </w:p>
          <w:p w:rsidR="00F95CCD" w:rsidRPr="00AA5752" w:rsidRDefault="00F95CCD" w:rsidP="00435AE8">
            <w:pPr>
              <w:ind w:right="-114"/>
            </w:pP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AA5752" w:rsidRDefault="00F95CCD" w:rsidP="00435AE8">
            <w:pPr>
              <w:jc w:val="both"/>
            </w:pPr>
            <w:r w:rsidRPr="00AA5752">
              <w:t>Исполнение тематического запроса об имущественных правах</w:t>
            </w:r>
            <w:r>
              <w:t>: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FD6255" w:rsidRDefault="00F95CCD" w:rsidP="00435AE8">
            <w:pPr>
              <w:jc w:val="center"/>
              <w:rPr>
                <w:b/>
                <w:color w:val="7030A0"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EE4031">
            <w:r>
              <w:t>2</w:t>
            </w:r>
            <w:r w:rsidR="00693724">
              <w:t>5</w:t>
            </w:r>
            <w:r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472382" w:rsidRDefault="00F95CCD" w:rsidP="00435AE8">
            <w:pPr>
              <w:jc w:val="both"/>
            </w:pPr>
            <w:r>
              <w:t>Н</w:t>
            </w:r>
            <w:r w:rsidRPr="00472382">
              <w:t>а запрос физических лиц по установленной фор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42324" w:rsidRDefault="00F95CCD" w:rsidP="00435AE8">
            <w:pPr>
              <w:jc w:val="center"/>
              <w:rPr>
                <w:color w:val="7030A0"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693724">
            <w:r>
              <w:t>2</w:t>
            </w:r>
            <w:r w:rsidR="00693724">
              <w:t>5</w:t>
            </w:r>
            <w:r>
              <w:t>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 w:rsidRPr="00801E84">
              <w:t>об отсутствии запрашиваемых сведений</w:t>
            </w:r>
          </w:p>
          <w:p w:rsidR="00F95CCD" w:rsidRPr="00801E84" w:rsidRDefault="00F95CCD" w:rsidP="00435AE8">
            <w:pPr>
              <w:jc w:val="both"/>
            </w:pPr>
            <w:r w:rsidRPr="00801E84">
              <w:t>(с просмотро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пись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14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/>
          <w:p w:rsidR="00F95CCD" w:rsidRDefault="00F95CCD" w:rsidP="00693724">
            <w:r>
              <w:t>2</w:t>
            </w:r>
            <w:r w:rsidR="00693724">
              <w:t>5</w:t>
            </w:r>
            <w:r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472382" w:rsidRDefault="00F95CCD" w:rsidP="00435AE8">
            <w:pPr>
              <w:jc w:val="both"/>
            </w:pPr>
            <w:r w:rsidRPr="00472382">
              <w:t xml:space="preserve"> </w:t>
            </w:r>
            <w:r>
              <w:t>о наличии запрашиваем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37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693724">
            <w:r>
              <w:t>2</w:t>
            </w:r>
            <w:r w:rsidR="00693724">
              <w:t>5</w:t>
            </w:r>
            <w:r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472382" w:rsidRDefault="00F95CCD" w:rsidP="00435AE8">
            <w:pPr>
              <w:jc w:val="both"/>
            </w:pPr>
            <w:r>
              <w:t>Н</w:t>
            </w:r>
            <w:r w:rsidRPr="00472382">
              <w:t>а запрос юридических лиц по установленной форме</w:t>
            </w:r>
            <w:r w:rsidRPr="001D2F79">
              <w:rPr>
                <w:rStyle w:val="af"/>
                <w:b/>
              </w:rPr>
              <w:endnoteReference w:customMarkFollows="1" w:id="2"/>
              <w:t>*</w:t>
            </w:r>
            <w:r w:rsidRPr="0047238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FD6255" w:rsidRDefault="00F95CCD" w:rsidP="00435AE8">
            <w:pPr>
              <w:jc w:val="center"/>
              <w:rPr>
                <w:b/>
                <w:color w:val="7030A0"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r>
              <w:t>2</w:t>
            </w:r>
            <w:r w:rsidR="00693724">
              <w:t>5</w:t>
            </w:r>
            <w:r w:rsidR="00EE4031">
              <w:t>.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87D65" w:rsidRDefault="00F95CCD" w:rsidP="00435AE8">
            <w:r>
              <w:t>П</w:t>
            </w:r>
            <w:r w:rsidRPr="00787D65">
              <w:t>росмотр  научно-справочного аппарата для выявления дел по теме запрос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FD6255" w:rsidRDefault="00F95CCD" w:rsidP="00435AE8">
            <w:pPr>
              <w:jc w:val="center"/>
              <w:rPr>
                <w:b/>
                <w:color w:val="7030A0"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 w:rsidRPr="00787D65">
              <w:t>.2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машинописные 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90534B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1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 w:rsidRPr="00787D65">
              <w:t>.2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87D65" w:rsidRDefault="00F95CCD" w:rsidP="00435AE8">
            <w:r w:rsidRPr="00787D65">
              <w:t>каталоги, карт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5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>
              <w:t>.</w:t>
            </w:r>
            <w:r w:rsidRPr="00787D65">
              <w:t>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>
              <w:t>П</w:t>
            </w:r>
            <w:r w:rsidRPr="00787D65">
              <w:t>оиск информации по базам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запр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25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r>
              <w:t>2</w:t>
            </w:r>
            <w:r w:rsidR="00693724">
              <w:t>5</w:t>
            </w:r>
            <w:r w:rsidRPr="00787D65">
              <w:t>.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>
              <w:t>В</w:t>
            </w:r>
            <w:r w:rsidRPr="00787D65">
              <w:t>ыявление документов по дел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 w:rsidRPr="00787D65">
              <w:t>.2.3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1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520907" w:rsidP="00EE4031">
            <w:pPr>
              <w:ind w:right="-114"/>
            </w:pPr>
            <w:r>
              <w:t>2</w:t>
            </w:r>
            <w:r w:rsidR="00693724">
              <w:t>5</w:t>
            </w:r>
            <w:r w:rsidR="00F95CCD" w:rsidRPr="00787D65">
              <w:t>.2.3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рукописный, разборчивый текст  конца Х</w:t>
            </w:r>
            <w:proofErr w:type="gramStart"/>
            <w:r w:rsidRPr="00787D65">
              <w:rPr>
                <w:lang w:val="en-US"/>
              </w:rPr>
              <w:t>I</w:t>
            </w:r>
            <w:proofErr w:type="gramEnd"/>
            <w:r w:rsidRPr="00787D65">
              <w:t>Х – Х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2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 w:rsidRPr="00787D65">
              <w:t>.2.3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трудночитаемый, угасающий 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5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C73891" w:rsidP="00693724">
            <w:pPr>
              <w:ind w:right="-114"/>
            </w:pPr>
            <w:r>
              <w:t>2</w:t>
            </w:r>
            <w:r w:rsidR="00693724">
              <w:t>5</w:t>
            </w:r>
            <w:r w:rsidR="00F95CCD" w:rsidRPr="00787D65">
              <w:t>.2.3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трудночитаемый, угасающий рук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20-1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693724">
            <w:r>
              <w:t>2</w:t>
            </w:r>
            <w:r w:rsidR="00693724">
              <w:t>5</w:t>
            </w:r>
            <w:r w:rsidRPr="00787D65">
              <w:t>.2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>
              <w:t>С</w:t>
            </w:r>
            <w:r w:rsidRPr="00787D65">
              <w:t>оставление ответа на запрос по установленной фор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FD6255" w:rsidRDefault="00F95CCD" w:rsidP="00435AE8">
            <w:pPr>
              <w:jc w:val="center"/>
              <w:rPr>
                <w:b/>
                <w:color w:val="7030A0"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520907" w:rsidP="00693724">
            <w:pPr>
              <w:ind w:right="-114"/>
            </w:pPr>
            <w:r>
              <w:t>2</w:t>
            </w:r>
            <w:r w:rsidR="00693724">
              <w:t>5</w:t>
            </w:r>
            <w:r w:rsidR="00F95CCD">
              <w:t>.2.4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 w:rsidRPr="00801E84">
              <w:t>об отсутствии запрашиваемых сведений</w:t>
            </w:r>
          </w:p>
          <w:p w:rsidR="00F95CCD" w:rsidRPr="00801E84" w:rsidRDefault="00F95CCD" w:rsidP="00435AE8">
            <w:pPr>
              <w:jc w:val="both"/>
            </w:pPr>
            <w:r w:rsidRPr="00801E84">
              <w:t>(с просмотро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пись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14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right="-114"/>
            </w:pPr>
          </w:p>
          <w:p w:rsidR="00F95CCD" w:rsidRDefault="00F95CCD" w:rsidP="00693724">
            <w:pPr>
              <w:ind w:right="-114"/>
            </w:pPr>
            <w:r>
              <w:t>2</w:t>
            </w:r>
            <w:r w:rsidR="00693724">
              <w:t>5</w:t>
            </w:r>
            <w:r>
              <w:t>.2.4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>
              <w:t>о наличии запрашиваем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37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EE4031">
            <w:r>
              <w:t>2</w:t>
            </w:r>
            <w:r w:rsidR="00693724">
              <w:t>6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693724">
            <w:pPr>
              <w:jc w:val="both"/>
            </w:pPr>
            <w:r w:rsidRPr="007E13DD">
              <w:t xml:space="preserve">Проведение </w:t>
            </w:r>
            <w:proofErr w:type="gramStart"/>
            <w:r w:rsidRPr="007E13DD">
              <w:t>генеалогического исследования</w:t>
            </w:r>
            <w:proofErr w:type="gramEnd"/>
            <w:r w:rsidRPr="007E13DD">
              <w:t xml:space="preserve">  на один род (включает </w:t>
            </w:r>
            <w:r w:rsidR="009807AC">
              <w:t>все виды работ,  предусмотренные в</w:t>
            </w:r>
            <w:r w:rsidRPr="007E13DD">
              <w:t xml:space="preserve"> п</w:t>
            </w:r>
            <w:r>
              <w:t>.</w:t>
            </w:r>
            <w:r w:rsidRPr="007E13DD">
              <w:t xml:space="preserve">п. </w:t>
            </w:r>
            <w:r w:rsidR="00EE4031">
              <w:t>2</w:t>
            </w:r>
            <w:r w:rsidR="00693724">
              <w:t>6</w:t>
            </w:r>
            <w:r w:rsidR="00EE4031">
              <w:t>.1 – 2</w:t>
            </w:r>
            <w:r w:rsidR="00693724">
              <w:t>6</w:t>
            </w:r>
            <w:r>
              <w:t>.3</w:t>
            </w:r>
            <w:r w:rsidRPr="007E13DD">
              <w:t>)</w:t>
            </w:r>
            <w:r w:rsidRPr="007E13DD">
              <w:rPr>
                <w:rStyle w:val="af"/>
              </w:rPr>
              <w:t xml:space="preserve"> </w:t>
            </w:r>
            <w:r w:rsidRPr="001D2F79">
              <w:rPr>
                <w:rStyle w:val="af"/>
                <w:b/>
              </w:rPr>
              <w:endnoteReference w:customMarkFollows="1" w:id="3"/>
              <w:t>*</w:t>
            </w:r>
            <w:r w:rsidRPr="007E13DD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1517A1" w:rsidRDefault="00F95CCD" w:rsidP="00435AE8">
            <w:pPr>
              <w:jc w:val="center"/>
              <w:rPr>
                <w:b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D20FF" w:rsidRDefault="00F95CCD" w:rsidP="00C73891">
            <w:r>
              <w:t>2</w:t>
            </w:r>
            <w:r w:rsidR="00EE4031">
              <w:t>5</w:t>
            </w:r>
            <w:r w:rsidRPr="00DD20FF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>
              <w:t>П</w:t>
            </w:r>
            <w:r w:rsidRPr="007E13DD">
              <w:t>росмотр  научно-справочного аппарата для выявления дел по теме запрос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1517A1" w:rsidRDefault="00F95CCD" w:rsidP="00435AE8">
            <w:pPr>
              <w:jc w:val="center"/>
              <w:rPr>
                <w:b/>
              </w:rPr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D20FF" w:rsidRDefault="00F95CCD" w:rsidP="00520907">
            <w:r>
              <w:t>2</w:t>
            </w:r>
            <w:r w:rsidR="00693724">
              <w:t>6</w:t>
            </w:r>
            <w:r w:rsidRPr="00DD20FF">
              <w:t>.1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рукописные описи до  Х</w:t>
            </w:r>
            <w:proofErr w:type="gramStart"/>
            <w:r w:rsidRPr="007E13DD">
              <w:rPr>
                <w:lang w:val="en-US"/>
              </w:rPr>
              <w:t>I</w:t>
            </w:r>
            <w:proofErr w:type="gramEnd"/>
            <w:r w:rsidRPr="007E13DD">
              <w:t>Х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4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DD20FF" w:rsidRDefault="00F95CCD" w:rsidP="00520907">
            <w:r>
              <w:t>2</w:t>
            </w:r>
            <w:r w:rsidR="00693724">
              <w:t>6</w:t>
            </w:r>
            <w:r w:rsidRPr="00DD20FF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рукописные описи до   Х</w:t>
            </w:r>
            <w:proofErr w:type="gramStart"/>
            <w:r w:rsidRPr="007E13DD">
              <w:rPr>
                <w:lang w:val="en-US"/>
              </w:rPr>
              <w:t>I</w:t>
            </w:r>
            <w:proofErr w:type="gramEnd"/>
            <w:r w:rsidRPr="007E13DD">
              <w:t>Х – Х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 w:rsidRPr="0090534B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2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1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машинописные о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 w:rsidRPr="0090534B">
              <w:t>заголов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1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1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 w:rsidRPr="007E13DD">
              <w:t>каталоги, карт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кар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5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1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r>
              <w:t>п</w:t>
            </w:r>
            <w:r w:rsidRPr="007E13DD">
              <w:t xml:space="preserve">оиск информации по базе данных  </w:t>
            </w:r>
            <w:r>
              <w:t xml:space="preserve">областного </w:t>
            </w:r>
            <w:r w:rsidRPr="007E13DD">
              <w:t>казенного учрежде</w:t>
            </w:r>
            <w: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 xml:space="preserve">баз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>
              <w:t>В</w:t>
            </w:r>
            <w:r w:rsidRPr="007E13DD">
              <w:t>ыявление документов по дел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>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1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 xml:space="preserve">рукописный, разборчивый текст </w:t>
            </w:r>
            <w:proofErr w:type="gramStart"/>
            <w:r w:rsidRPr="007E13DD">
              <w:t>Х</w:t>
            </w:r>
            <w:proofErr w:type="gramEnd"/>
            <w:r w:rsidRPr="007E13DD">
              <w:rPr>
                <w:lang w:val="en-US"/>
              </w:rPr>
              <w:t>VIII</w:t>
            </w:r>
            <w:r w:rsidRPr="007E13DD"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6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>рукописный, разборчивый текст Х</w:t>
            </w:r>
            <w:proofErr w:type="gramStart"/>
            <w:r w:rsidRPr="007E13DD">
              <w:rPr>
                <w:lang w:val="en-US"/>
              </w:rPr>
              <w:t>I</w:t>
            </w:r>
            <w:proofErr w:type="gramEnd"/>
            <w:r w:rsidRPr="007E13DD">
              <w:t>Х – ХХ ве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2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93724">
            <w:r>
              <w:t>2</w:t>
            </w:r>
            <w:r w:rsidR="00693724">
              <w:t>6</w:t>
            </w:r>
            <w:r w:rsidRPr="007E13DD">
              <w:t>.2.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>трудночитаемый, угасающий машин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5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>
              <w:t>.</w:t>
            </w:r>
            <w:r w:rsidR="00F95CCD" w:rsidRPr="007E13DD">
              <w:t>2.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 w:rsidRPr="007E13DD">
              <w:t>трудночитаемый, угасающий рукописный тек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center"/>
            </w:pPr>
            <w:r w:rsidRPr="007E13DD">
              <w:t>20-1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>
              <w:t>С</w:t>
            </w:r>
            <w:r w:rsidRPr="007E13DD">
              <w:t>оставление ответа на запрос по установленной фор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693724">
            <w:r>
              <w:t>2</w:t>
            </w:r>
            <w:r w:rsidR="00693724">
              <w:t>6</w:t>
            </w:r>
            <w:r w:rsidRPr="007E13DD">
              <w:t>.3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Default="00F95CCD" w:rsidP="00435AE8">
            <w:pPr>
              <w:jc w:val="both"/>
            </w:pPr>
            <w:r w:rsidRPr="00F9014A">
              <w:t xml:space="preserve">об отсутствии запрашиваемых сведений </w:t>
            </w:r>
          </w:p>
          <w:p w:rsidR="00F95CCD" w:rsidRPr="00F9014A" w:rsidRDefault="00F95CCD" w:rsidP="00435AE8">
            <w:pPr>
              <w:jc w:val="both"/>
            </w:pPr>
            <w:r w:rsidRPr="00F9014A">
              <w:t>(с просмотро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ind w:left="-108" w:right="-108"/>
              <w:jc w:val="center"/>
            </w:pPr>
            <w:r w:rsidRPr="00E339FC">
              <w:t>пись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jc w:val="center"/>
            </w:pPr>
            <w:r w:rsidRPr="00E339FC">
              <w:t>140-0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/>
          <w:p w:rsidR="00F95CCD" w:rsidRPr="007E13DD" w:rsidRDefault="00520907" w:rsidP="00693724">
            <w:r>
              <w:t>2</w:t>
            </w:r>
            <w:r w:rsidR="00693724">
              <w:t>6</w:t>
            </w:r>
            <w:r w:rsidR="00F95CCD" w:rsidRPr="007E13DD">
              <w:t>.3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CD" w:rsidRPr="007E13DD" w:rsidRDefault="00F95CCD" w:rsidP="00435AE8">
            <w:pPr>
              <w:jc w:val="both"/>
            </w:pPr>
            <w:r>
              <w:t>о наличии запрашиваемых све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ind w:left="-108" w:right="-108"/>
              <w:jc w:val="center"/>
            </w:pPr>
            <w:r w:rsidRPr="00E339FC">
              <w:t>архивная справка, архивная выписка, архивная 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jc w:val="center"/>
            </w:pPr>
            <w:r w:rsidRPr="00E339FC">
              <w:t>5468-5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EE4031">
            <w:r>
              <w:t>2</w:t>
            </w:r>
            <w:r w:rsidR="00693724">
              <w:t>7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F95CCD" w:rsidP="00435AE8">
            <w:pPr>
              <w:jc w:val="both"/>
            </w:pPr>
            <w:r>
              <w:t>П</w:t>
            </w:r>
            <w:r w:rsidRPr="007E13DD">
              <w:t>редоставление  копий архивных документов (в качестве дополнительной услуги в рамках исполнения тематических</w:t>
            </w:r>
            <w:r>
              <w:t>,</w:t>
            </w:r>
            <w:r w:rsidRPr="007E13DD">
              <w:t xml:space="preserve"> биографических </w:t>
            </w:r>
            <w:r>
              <w:t xml:space="preserve">запросов </w:t>
            </w:r>
            <w:r w:rsidRPr="007E13DD">
              <w:t xml:space="preserve">и генеалогических   </w:t>
            </w:r>
            <w:r>
              <w:t>исследований)</w:t>
            </w:r>
            <w:r w:rsidRPr="007E13DD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E339FC" w:rsidRDefault="00F95CCD" w:rsidP="00435AE8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693724">
            <w:r>
              <w:t>2</w:t>
            </w:r>
            <w:r w:rsidR="00693724">
              <w:t>7</w:t>
            </w:r>
            <w:r w:rsidR="00F95CCD">
              <w:t>.</w:t>
            </w:r>
            <w:r w:rsidR="00F95CCD" w:rsidRPr="007E13DD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в электронном  вид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об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68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r>
              <w:t>2</w:t>
            </w:r>
            <w:r w:rsidR="00693724">
              <w:t>7</w:t>
            </w:r>
            <w:r w:rsidR="00F95CCD" w:rsidRPr="007E13DD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>
              <w:t xml:space="preserve">в виде </w:t>
            </w:r>
            <w:r w:rsidRPr="00787D65">
              <w:t>копии на бумажном носите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pPr>
              <w:ind w:right="-114"/>
            </w:pPr>
            <w:r>
              <w:t>2</w:t>
            </w:r>
            <w:r w:rsidR="00693724">
              <w:t>7</w:t>
            </w:r>
            <w:r w:rsidR="00F95CCD" w:rsidRPr="007E13DD">
              <w:t>.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формат А</w:t>
            </w:r>
            <w:proofErr w:type="gramStart"/>
            <w:r w:rsidRPr="00787D65"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5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pPr>
              <w:ind w:right="-114"/>
            </w:pPr>
            <w:r>
              <w:t>2</w:t>
            </w:r>
            <w:r w:rsidR="00693724">
              <w:t>7</w:t>
            </w:r>
            <w:r w:rsidR="00F95CCD" w:rsidRPr="007E13DD">
              <w:t>.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формат 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10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pPr>
              <w:ind w:right="-114"/>
            </w:pPr>
            <w:r>
              <w:t>2</w:t>
            </w:r>
            <w:r w:rsidR="00693724">
              <w:t>7</w:t>
            </w:r>
            <w:r w:rsidR="00F95CCD" w:rsidRPr="007E13DD">
              <w:t>.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 xml:space="preserve">крупноформатны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30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EE4031">
            <w:r>
              <w:t>2</w:t>
            </w:r>
            <w:r w:rsidR="00693724">
              <w:t>8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AA5752">
              <w:t xml:space="preserve">Предоставление документов и книг из НСБ для </w:t>
            </w:r>
            <w:r>
              <w:t>ксеро</w:t>
            </w:r>
            <w:r w:rsidRPr="00AA5752">
              <w:t>копирования</w:t>
            </w:r>
            <w:r>
              <w:t xml:space="preserve"> и фотокопирования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r>
              <w:t>2</w:t>
            </w:r>
            <w:r w:rsidR="00693724">
              <w:t>8</w:t>
            </w:r>
            <w:r w:rsidR="00F95CCD" w:rsidRPr="007E13DD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AA5752">
              <w:t>особо цен</w:t>
            </w:r>
            <w:r>
              <w:t>ных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AA5752"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1078-5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r>
              <w:t>2</w:t>
            </w:r>
            <w:r w:rsidR="00693724">
              <w:t>8</w:t>
            </w:r>
            <w:r w:rsidR="00F95CCD" w:rsidRPr="007E13DD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AA5752">
              <w:rPr>
                <w:lang w:val="en-US"/>
              </w:rPr>
              <w:t>XVIII</w:t>
            </w:r>
            <w:r w:rsidRPr="00AA5752">
              <w:t xml:space="preserve">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531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r>
              <w:t>2</w:t>
            </w:r>
            <w:r w:rsidR="00693724">
              <w:t>8</w:t>
            </w:r>
            <w:r w:rsidR="00F95CCD" w:rsidRPr="007E13DD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rPr>
                <w:lang w:val="en-US"/>
              </w:rPr>
              <w:t>I</w:t>
            </w:r>
            <w:r w:rsidRPr="00787D65">
              <w:t xml:space="preserve"> пол. </w:t>
            </w:r>
            <w:r w:rsidRPr="00787D65">
              <w:rPr>
                <w:lang w:val="en-US"/>
              </w:rPr>
              <w:t>XIX</w:t>
            </w:r>
            <w:r w:rsidRPr="00787D65">
              <w:t xml:space="preserve"> в.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AA5752"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258-3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693724" w:rsidP="00435AE8">
            <w:r>
              <w:t>28</w:t>
            </w:r>
            <w:r w:rsidR="00F95CCD" w:rsidRPr="007E13DD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proofErr w:type="gramStart"/>
            <w:r w:rsidRPr="00787D65">
              <w:rPr>
                <w:lang w:val="en-US"/>
              </w:rPr>
              <w:t>II</w:t>
            </w:r>
            <w:r w:rsidRPr="00787D65">
              <w:t xml:space="preserve">  пол</w:t>
            </w:r>
            <w:proofErr w:type="gramEnd"/>
            <w:r w:rsidRPr="00787D65">
              <w:t xml:space="preserve">.  </w:t>
            </w:r>
            <w:proofErr w:type="gramStart"/>
            <w:r w:rsidRPr="00787D65">
              <w:rPr>
                <w:lang w:val="en-US"/>
              </w:rPr>
              <w:t>XIX</w:t>
            </w:r>
            <w:r w:rsidRPr="00787D65">
              <w:t xml:space="preserve">  в</w:t>
            </w:r>
            <w:proofErr w:type="gramEnd"/>
            <w:r w:rsidRPr="00787D65">
              <w:t xml:space="preserve">.  –  </w:t>
            </w:r>
            <w:r w:rsidRPr="00787D65">
              <w:rPr>
                <w:lang w:val="en-US"/>
              </w:rPr>
              <w:t>I</w:t>
            </w:r>
            <w:r w:rsidRPr="00787D65">
              <w:t xml:space="preserve"> пол. </w:t>
            </w:r>
            <w:r w:rsidRPr="00787D65">
              <w:rPr>
                <w:lang w:val="en-US"/>
              </w:rPr>
              <w:t>XX</w:t>
            </w:r>
            <w:r w:rsidRPr="00787D65">
              <w:t xml:space="preserve"> в.</w:t>
            </w:r>
            <w:r w:rsidRPr="00AA5752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AA5752"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177-7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C73891" w:rsidP="00EE4031">
            <w:r>
              <w:t>2</w:t>
            </w:r>
            <w:r w:rsidR="00693724">
              <w:t>8</w:t>
            </w:r>
            <w:r w:rsidR="00F95CCD" w:rsidRPr="007E13DD">
              <w:t>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rPr>
                <w:lang w:val="en-US"/>
              </w:rPr>
              <w:t>II</w:t>
            </w:r>
            <w:r w:rsidRPr="00787D65">
              <w:t xml:space="preserve"> пол. </w:t>
            </w:r>
            <w:r w:rsidRPr="00787D65">
              <w:rPr>
                <w:lang w:val="en-US"/>
              </w:rPr>
              <w:t>XX</w:t>
            </w:r>
            <w:r w:rsidRPr="00787D65">
              <w:t xml:space="preserve"> в. до настоящего времен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center"/>
            </w:pPr>
            <w:r w:rsidRPr="00AA5752">
              <w:t>докум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jc w:val="center"/>
            </w:pPr>
            <w:r>
              <w:t>53-2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E13DD" w:rsidRDefault="00520907" w:rsidP="00EE4031">
            <w:r>
              <w:t>2</w:t>
            </w:r>
            <w:r w:rsidR="00693724">
              <w:t>9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787D65">
              <w:t xml:space="preserve">Предоставление копий документов по заказам пользователей читального зала </w:t>
            </w:r>
            <w:r>
              <w:t xml:space="preserve">областного </w:t>
            </w:r>
            <w:r w:rsidRPr="00787D65">
              <w:t>казенного учреждения (без выявления документов и материалов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693724">
            <w:r>
              <w:t>2</w:t>
            </w:r>
            <w:r w:rsidR="00693724">
              <w:t>9</w:t>
            </w:r>
            <w:r w:rsidR="00F95CCD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787D65">
              <w:t>в эле</w:t>
            </w:r>
            <w:r>
              <w:t>ктронном  ви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787D65">
              <w:t>обр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68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2</w:t>
            </w:r>
            <w:r w:rsidR="00693724">
              <w:t>9</w:t>
            </w:r>
            <w:r w:rsidR="00F95CCD"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787D65">
              <w:t>на бумажном носите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2</w:t>
            </w:r>
            <w:r w:rsidR="00693724">
              <w:t>9</w:t>
            </w:r>
            <w:r w:rsidR="00F95CCD">
              <w:t>.2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формат А</w:t>
            </w:r>
            <w:proofErr w:type="gramStart"/>
            <w:r w:rsidRPr="00787D65"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5-8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2</w:t>
            </w:r>
            <w:r w:rsidR="00693724">
              <w:t>9</w:t>
            </w:r>
            <w:r w:rsidR="00F95CCD">
              <w:t>.2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 w:rsidRPr="00787D65">
              <w:t>формат А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10-9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EE4031">
            <w:r>
              <w:t>2</w:t>
            </w:r>
            <w:r w:rsidR="00693724">
              <w:t>9</w:t>
            </w:r>
            <w:r>
              <w:t>.2.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787D65" w:rsidRDefault="00F95CCD" w:rsidP="00435AE8">
            <w:pPr>
              <w:jc w:val="both"/>
            </w:pPr>
            <w:r>
              <w:t>к</w:t>
            </w:r>
            <w:r w:rsidRPr="00787D65">
              <w:t>рупноформатных</w:t>
            </w:r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787D65">
              <w:t>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30-4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693724" w:rsidP="003016D1">
            <w:r>
              <w:t>30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453F6A" w:rsidRDefault="00F95CCD" w:rsidP="00435AE8">
            <w:pPr>
              <w:jc w:val="both"/>
            </w:pPr>
            <w:r w:rsidRPr="00453F6A">
              <w:t>Фотоработы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693724" w:rsidP="00EE4031">
            <w:r>
              <w:t>30</w:t>
            </w:r>
            <w:r w:rsidR="00F95CCD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right="-108"/>
            </w:pPr>
            <w:r w:rsidRPr="00AA5752">
              <w:t>Печатание проекционным способом черно-белых фотокопий</w:t>
            </w:r>
            <w:r>
              <w:t xml:space="preserve"> с</w:t>
            </w:r>
            <w:r w:rsidRPr="00AA5752">
              <w:t xml:space="preserve"> негати</w:t>
            </w:r>
            <w:r>
              <w:t>вов на плоской форматной пленке</w:t>
            </w:r>
            <w:r w:rsidRPr="00AA575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693724" w:rsidP="00435AE8">
            <w:r>
              <w:t>30</w:t>
            </w:r>
            <w:r w:rsidR="00F95CCD" w:rsidRPr="00AA5752">
              <w:t>.</w:t>
            </w:r>
            <w:r w:rsidR="00F95CCD">
              <w:t>1</w:t>
            </w:r>
            <w:r w:rsidR="00F95CCD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размер 9х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фото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10-50</w:t>
            </w:r>
          </w:p>
        </w:tc>
      </w:tr>
      <w:tr w:rsidR="00F95CCD" w:rsidRPr="00AA5752" w:rsidTr="00435AE8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693724" w:rsidP="00453F6A">
            <w:r>
              <w:t>30</w:t>
            </w:r>
            <w:r w:rsidR="00F95CCD">
              <w:t>.1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r w:rsidRPr="00AA5752">
              <w:t>размер 13х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фото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12-10</w:t>
            </w: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3</w:t>
            </w:r>
            <w:r w:rsidR="00693724">
              <w:t>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>
              <w:t xml:space="preserve">Выдача  НСА, </w:t>
            </w:r>
            <w:proofErr w:type="gramStart"/>
            <w:r>
              <w:t>разработанного</w:t>
            </w:r>
            <w:proofErr w:type="gramEnd"/>
            <w:r>
              <w:t xml:space="preserve"> областным казенным учрежд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right="-108"/>
              <w:jc w:val="center"/>
            </w:pPr>
            <w:r>
              <w:t xml:space="preserve">перечень, </w:t>
            </w:r>
          </w:p>
          <w:p w:rsidR="00F95CCD" w:rsidRPr="00AA5752" w:rsidRDefault="00F95CCD" w:rsidP="00435AE8">
            <w:pPr>
              <w:ind w:right="-108"/>
              <w:jc w:val="center"/>
            </w:pPr>
            <w:r>
              <w:t xml:space="preserve">указат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36-50</w:t>
            </w: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3</w:t>
            </w:r>
            <w:r w:rsidR="00693724">
              <w:t>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Подготовка тематических переч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тематический пере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4487-40</w:t>
            </w: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3</w:t>
            </w:r>
            <w:r w:rsidR="00693724">
              <w:t>3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3016D1">
            <w:pPr>
              <w:ind w:right="-108"/>
              <w:jc w:val="both"/>
            </w:pPr>
            <w:r w:rsidRPr="00AA5752">
              <w:t xml:space="preserve">Подготовка тематических комплектов копий </w:t>
            </w:r>
          </w:p>
          <w:p w:rsidR="00F95CCD" w:rsidRPr="00AA5752" w:rsidRDefault="00F95CCD" w:rsidP="003016D1">
            <w:pPr>
              <w:ind w:right="-108"/>
              <w:jc w:val="both"/>
            </w:pPr>
            <w:r w:rsidRPr="00AA5752">
              <w:t>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right="-108"/>
              <w:jc w:val="center"/>
            </w:pPr>
            <w:r w:rsidRPr="00AA5752">
              <w:t xml:space="preserve">комплект </w:t>
            </w:r>
          </w:p>
          <w:p w:rsidR="00F95CCD" w:rsidRDefault="00F95CCD" w:rsidP="00435AE8">
            <w:pPr>
              <w:ind w:right="-108"/>
              <w:jc w:val="center"/>
            </w:pPr>
            <w:proofErr w:type="gramStart"/>
            <w:r w:rsidRPr="00AA5752">
              <w:t xml:space="preserve">(до 30 копий </w:t>
            </w:r>
            <w:proofErr w:type="gramEnd"/>
          </w:p>
          <w:p w:rsidR="00F95CCD" w:rsidRPr="00AA5752" w:rsidRDefault="00F95CCD" w:rsidP="00435AE8">
            <w:pPr>
              <w:ind w:right="-108"/>
              <w:jc w:val="center"/>
            </w:pPr>
            <w:r w:rsidRPr="00AA5752">
              <w:t>докумен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>
              <w:t>8079-00</w:t>
            </w: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3</w:t>
            </w:r>
            <w:r w:rsidR="00693724">
              <w:t>4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EE4031">
            <w:pPr>
              <w:jc w:val="both"/>
            </w:pPr>
            <w:r w:rsidRPr="00AA5752">
              <w:t>Подготовка тематического обзо</w:t>
            </w:r>
            <w:r w:rsidR="00EE4031">
              <w:t xml:space="preserve">ра </w:t>
            </w:r>
            <w:r w:rsidRPr="00AA5752">
              <w:t>архив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  <w:r w:rsidRPr="00AA5752">
              <w:t>авторский лист об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20197-40</w:t>
            </w: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EE4031">
            <w:r>
              <w:t>3</w:t>
            </w:r>
            <w:r w:rsidR="00693724">
              <w:t>5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EE4031">
            <w:pPr>
              <w:ind w:right="33"/>
              <w:jc w:val="both"/>
            </w:pPr>
            <w:r w:rsidRPr="00AA5752">
              <w:t xml:space="preserve">Организация и подготовка выставок </w:t>
            </w:r>
            <w:r>
              <w:t xml:space="preserve"> по документам</w:t>
            </w:r>
            <w:r w:rsidR="00EE4031">
              <w:t>, хранящимся в</w:t>
            </w:r>
            <w:r w:rsidRPr="00AA5752">
              <w:t xml:space="preserve"> </w:t>
            </w:r>
            <w:r>
              <w:t>областно</w:t>
            </w:r>
            <w:r w:rsidR="00EE4031">
              <w:t>м</w:t>
            </w:r>
            <w:r>
              <w:t xml:space="preserve"> казенно</w:t>
            </w:r>
            <w:r w:rsidR="00EE4031">
              <w:t>м</w:t>
            </w:r>
            <w:r>
              <w:t xml:space="preserve"> учреждени</w:t>
            </w:r>
            <w:r w:rsidR="00EE4031">
              <w:t>и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</w:p>
        </w:tc>
      </w:tr>
      <w:tr w:rsidR="00F95CCD" w:rsidRPr="00AA5752" w:rsidTr="00435AE8">
        <w:trPr>
          <w:trHeight w:val="4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C73891" w:rsidP="00EE4031">
            <w:r>
              <w:t>3</w:t>
            </w:r>
            <w:r w:rsidR="00693724">
              <w:t>5</w:t>
            </w:r>
            <w:r w:rsidR="00F95CCD" w:rsidRPr="00AA5752">
              <w:t>.1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до 25 экспон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left="-108" w:right="-108"/>
              <w:jc w:val="center"/>
            </w:pPr>
            <w:r w:rsidRPr="00AA5752">
              <w:t xml:space="preserve">выставка </w:t>
            </w:r>
          </w:p>
          <w:p w:rsidR="00F95CCD" w:rsidRPr="00AA5752" w:rsidRDefault="00F95CCD" w:rsidP="00435AE8">
            <w:pPr>
              <w:ind w:left="-108" w:right="-108"/>
              <w:jc w:val="center"/>
            </w:pPr>
            <w:r w:rsidRPr="00AA5752">
              <w:t>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13734-20</w:t>
            </w:r>
          </w:p>
        </w:tc>
      </w:tr>
      <w:tr w:rsidR="00F95CCD" w:rsidRPr="00AA5752" w:rsidTr="00435AE8">
        <w:trPr>
          <w:trHeight w:val="5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EE4031" w:rsidP="00693724">
            <w:r>
              <w:t>3</w:t>
            </w:r>
            <w:r w:rsidR="00693724">
              <w:t>5</w:t>
            </w:r>
            <w:r w:rsidR="00F95CCD" w:rsidRPr="00AA5752">
              <w:t>.2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jc w:val="both"/>
            </w:pPr>
            <w:r w:rsidRPr="00AA5752">
              <w:t>до 50 экспон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Default="00F95CCD" w:rsidP="00435AE8">
            <w:pPr>
              <w:ind w:left="-108" w:right="-108"/>
              <w:jc w:val="center"/>
            </w:pPr>
            <w:r w:rsidRPr="00AA5752">
              <w:t xml:space="preserve">выставка </w:t>
            </w:r>
          </w:p>
          <w:p w:rsidR="00F95CCD" w:rsidRPr="00AA5752" w:rsidRDefault="00F95CCD" w:rsidP="00435AE8">
            <w:pPr>
              <w:ind w:left="-108" w:right="-108"/>
              <w:jc w:val="center"/>
            </w:pPr>
            <w:r>
              <w:t>доку</w:t>
            </w:r>
            <w:r w:rsidRPr="00AA5752">
              <w:t>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CD" w:rsidRPr="00AA5752" w:rsidRDefault="00F95CCD" w:rsidP="00435AE8">
            <w:pPr>
              <w:ind w:left="-108" w:right="-108"/>
              <w:jc w:val="center"/>
            </w:pPr>
            <w:r>
              <w:t>24236-20</w:t>
            </w:r>
          </w:p>
        </w:tc>
      </w:tr>
    </w:tbl>
    <w:p w:rsidR="005A4FB2" w:rsidRPr="00AA5752" w:rsidRDefault="005A4FB2" w:rsidP="00EE4031">
      <w:pPr>
        <w:jc w:val="both"/>
        <w:rPr>
          <w:b/>
          <w:bCs/>
          <w:sz w:val="22"/>
          <w:szCs w:val="22"/>
        </w:rPr>
      </w:pPr>
    </w:p>
    <w:sectPr w:rsidR="005A4FB2" w:rsidRPr="00AA5752" w:rsidSect="005A4FB2">
      <w:headerReference w:type="even" r:id="rId9"/>
      <w:headerReference w:type="default" r:id="rId10"/>
      <w:headerReference w:type="first" r:id="rId11"/>
      <w:footnotePr>
        <w:numFmt w:val="chicago"/>
      </w:footnotePr>
      <w:endnotePr>
        <w:numFmt w:val="decimal"/>
      </w:endnotePr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65" w:rsidRDefault="008E3665" w:rsidP="005A4FB2">
      <w:r>
        <w:separator/>
      </w:r>
    </w:p>
  </w:endnote>
  <w:endnote w:type="continuationSeparator" w:id="0">
    <w:p w:rsidR="008E3665" w:rsidRDefault="008E3665" w:rsidP="005A4FB2">
      <w:r>
        <w:continuationSeparator/>
      </w:r>
    </w:p>
  </w:endnote>
  <w:endnote w:id="1">
    <w:p w:rsidR="00684BE6" w:rsidRDefault="00684BE6" w:rsidP="005A4FB2">
      <w:pPr>
        <w:pStyle w:val="ad"/>
      </w:pPr>
    </w:p>
  </w:endnote>
  <w:endnote w:id="2">
    <w:p w:rsidR="00684BE6" w:rsidRPr="009E44AA" w:rsidRDefault="00684BE6" w:rsidP="00EE4031">
      <w:pPr>
        <w:pStyle w:val="af4"/>
        <w:jc w:val="both"/>
        <w:rPr>
          <w:b/>
          <w:sz w:val="18"/>
          <w:szCs w:val="18"/>
        </w:rPr>
      </w:pPr>
      <w:r w:rsidRPr="009E44AA">
        <w:rPr>
          <w:rStyle w:val="af"/>
          <w:b/>
          <w:sz w:val="18"/>
          <w:szCs w:val="18"/>
        </w:rPr>
        <w:t>*</w:t>
      </w:r>
      <w:r w:rsidRPr="009E44AA">
        <w:rPr>
          <w:b/>
          <w:sz w:val="18"/>
          <w:szCs w:val="18"/>
        </w:rPr>
        <w:t xml:space="preserve"> Окончательная стоимость услуг (работ) </w:t>
      </w:r>
      <w:r w:rsidR="00EE4031" w:rsidRPr="009E44AA">
        <w:rPr>
          <w:b/>
          <w:sz w:val="18"/>
          <w:szCs w:val="18"/>
        </w:rPr>
        <w:t xml:space="preserve"> будет определена в</w:t>
      </w:r>
      <w:r w:rsidRPr="009E44AA">
        <w:rPr>
          <w:b/>
          <w:sz w:val="18"/>
          <w:szCs w:val="18"/>
        </w:rPr>
        <w:t xml:space="preserve"> спецификации фактически оказанных услуг (выполненных работ)</w:t>
      </w:r>
    </w:p>
  </w:endnote>
  <w:endnote w:id="3">
    <w:p w:rsidR="00684BE6" w:rsidRDefault="00684BE6" w:rsidP="005A4FB2">
      <w:pPr>
        <w:pStyle w:val="a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65" w:rsidRDefault="008E3665" w:rsidP="005A4FB2">
      <w:r>
        <w:separator/>
      </w:r>
    </w:p>
  </w:footnote>
  <w:footnote w:type="continuationSeparator" w:id="0">
    <w:p w:rsidR="008E3665" w:rsidRDefault="008E3665" w:rsidP="005A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E6" w:rsidRDefault="009657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4B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BE6" w:rsidRDefault="00684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E6" w:rsidRDefault="009657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84B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19E6">
      <w:rPr>
        <w:rStyle w:val="a5"/>
        <w:noProof/>
      </w:rPr>
      <w:t>7</w:t>
    </w:r>
    <w:r>
      <w:rPr>
        <w:rStyle w:val="a5"/>
      </w:rPr>
      <w:fldChar w:fldCharType="end"/>
    </w:r>
  </w:p>
  <w:p w:rsidR="00684BE6" w:rsidRDefault="00684BE6">
    <w:pPr>
      <w:pStyle w:val="a3"/>
    </w:pPr>
  </w:p>
  <w:p w:rsidR="00684BE6" w:rsidRDefault="00684B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E6" w:rsidRDefault="00684BE6">
    <w:pPr>
      <w:pStyle w:val="a3"/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3D97"/>
    <w:multiLevelType w:val="hybridMultilevel"/>
    <w:tmpl w:val="BD26F5A4"/>
    <w:lvl w:ilvl="0" w:tplc="4A8891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D136A"/>
    <w:multiLevelType w:val="hybridMultilevel"/>
    <w:tmpl w:val="B5B0A268"/>
    <w:lvl w:ilvl="0" w:tplc="04E64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8409E"/>
    <w:multiLevelType w:val="hybridMultilevel"/>
    <w:tmpl w:val="BD26F5A4"/>
    <w:lvl w:ilvl="0" w:tplc="4A8891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6189F"/>
    <w:multiLevelType w:val="hybridMultilevel"/>
    <w:tmpl w:val="BA724D4A"/>
    <w:lvl w:ilvl="0" w:tplc="4526547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4FB2"/>
    <w:rsid w:val="001D0BC5"/>
    <w:rsid w:val="001D1636"/>
    <w:rsid w:val="001D2F79"/>
    <w:rsid w:val="00241908"/>
    <w:rsid w:val="002C440B"/>
    <w:rsid w:val="002D19E6"/>
    <w:rsid w:val="002D5561"/>
    <w:rsid w:val="002E07DD"/>
    <w:rsid w:val="00300A07"/>
    <w:rsid w:val="003016D1"/>
    <w:rsid w:val="00305981"/>
    <w:rsid w:val="00313A5A"/>
    <w:rsid w:val="00347F70"/>
    <w:rsid w:val="00416E54"/>
    <w:rsid w:val="00435AE8"/>
    <w:rsid w:val="00453F6A"/>
    <w:rsid w:val="00455220"/>
    <w:rsid w:val="004C14F0"/>
    <w:rsid w:val="00507EF8"/>
    <w:rsid w:val="00520907"/>
    <w:rsid w:val="00522BD8"/>
    <w:rsid w:val="005A4FB2"/>
    <w:rsid w:val="005E7E95"/>
    <w:rsid w:val="00660C67"/>
    <w:rsid w:val="00684BE6"/>
    <w:rsid w:val="00693724"/>
    <w:rsid w:val="0081255B"/>
    <w:rsid w:val="008E1FA9"/>
    <w:rsid w:val="008E3665"/>
    <w:rsid w:val="00947395"/>
    <w:rsid w:val="009657A8"/>
    <w:rsid w:val="009807AC"/>
    <w:rsid w:val="009E44AA"/>
    <w:rsid w:val="00A64832"/>
    <w:rsid w:val="00AA2297"/>
    <w:rsid w:val="00B102B8"/>
    <w:rsid w:val="00BF5AFB"/>
    <w:rsid w:val="00C57296"/>
    <w:rsid w:val="00C73891"/>
    <w:rsid w:val="00C84A98"/>
    <w:rsid w:val="00EB4178"/>
    <w:rsid w:val="00EC7517"/>
    <w:rsid w:val="00EE4031"/>
    <w:rsid w:val="00EF5D87"/>
    <w:rsid w:val="00F64471"/>
    <w:rsid w:val="00F67E5E"/>
    <w:rsid w:val="00F95CCD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4F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A4FB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A4FB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F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F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A4F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A4F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A4FB2"/>
  </w:style>
  <w:style w:type="paragraph" w:styleId="a6">
    <w:name w:val="footer"/>
    <w:basedOn w:val="a"/>
    <w:link w:val="a7"/>
    <w:rsid w:val="005A4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A4F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A4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5A4FB2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5A4FB2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rsid w:val="005A4FB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A4FB2"/>
    <w:rPr>
      <w:rFonts w:ascii="Tahoma" w:eastAsia="Times New Roman" w:hAnsi="Tahoma" w:cs="Times New Roman"/>
      <w:sz w:val="16"/>
      <w:szCs w:val="16"/>
    </w:rPr>
  </w:style>
  <w:style w:type="paragraph" w:styleId="ad">
    <w:name w:val="endnote text"/>
    <w:basedOn w:val="a"/>
    <w:link w:val="ae"/>
    <w:rsid w:val="005A4FB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5A4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5A4FB2"/>
    <w:rPr>
      <w:vertAlign w:val="superscript"/>
    </w:rPr>
  </w:style>
  <w:style w:type="paragraph" w:styleId="af0">
    <w:name w:val="footnote text"/>
    <w:basedOn w:val="a"/>
    <w:link w:val="af1"/>
    <w:rsid w:val="005A4FB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A4F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5A4FB2"/>
    <w:rPr>
      <w:vertAlign w:val="superscript"/>
    </w:rPr>
  </w:style>
  <w:style w:type="paragraph" w:styleId="af3">
    <w:name w:val="List Paragraph"/>
    <w:basedOn w:val="a"/>
    <w:uiPriority w:val="34"/>
    <w:qFormat/>
    <w:rsid w:val="001D1636"/>
    <w:pPr>
      <w:ind w:left="720"/>
      <w:contextualSpacing/>
    </w:pPr>
  </w:style>
  <w:style w:type="paragraph" w:styleId="af4">
    <w:name w:val="No Spacing"/>
    <w:uiPriority w:val="1"/>
    <w:qFormat/>
    <w:rsid w:val="00EE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1111-347A-4048-82A1-E03A1E27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ЕЛ</dc:creator>
  <cp:lastModifiedBy>АУКО</cp:lastModifiedBy>
  <cp:revision>15</cp:revision>
  <cp:lastPrinted>2015-11-25T12:26:00Z</cp:lastPrinted>
  <dcterms:created xsi:type="dcterms:W3CDTF">2015-11-20T09:51:00Z</dcterms:created>
  <dcterms:modified xsi:type="dcterms:W3CDTF">2015-12-17T07:23:00Z</dcterms:modified>
</cp:coreProperties>
</file>